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98" w:rsidRDefault="00A4028B" w:rsidP="00915C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02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14820" cy="6351728"/>
            <wp:effectExtent l="19050" t="0" r="0" b="0"/>
            <wp:docPr id="1" name="Рисунок 1" descr="E:\Программы Талалова\Рабочие программы на сайт 2021-2022\Титульник 5-9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Талалова\Рабочие программы на сайт 2021-2022\Титульник 5-9 клас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773" cy="634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1C" w:rsidRDefault="00856A1C" w:rsidP="00915C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A1C" w:rsidRDefault="00A4028B" w:rsidP="00915C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48312" cy="6193016"/>
            <wp:effectExtent l="19050" t="0" r="388" b="0"/>
            <wp:docPr id="2" name="Рисунок 1" descr="E:\Программы Талалова\Рабочие программы на сайт 2021-2022\Титульник 5-9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Талалова\Рабочие программы на сайт 2021-2022\Титульник 5-9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300" cy="619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1C" w:rsidRDefault="00856A1C" w:rsidP="00915C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A1C" w:rsidRPr="00915CB9" w:rsidRDefault="00856A1C" w:rsidP="00915C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CB9" w:rsidRPr="00915CB9" w:rsidRDefault="00915CB9" w:rsidP="00915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1.Планируемые результаты освоения учебного предмета</w:t>
      </w:r>
    </w:p>
    <w:p w:rsidR="00915CB9" w:rsidRPr="00915CB9" w:rsidRDefault="00915CB9" w:rsidP="00915CB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:</w:t>
      </w:r>
    </w:p>
    <w:p w:rsidR="00915CB9" w:rsidRPr="00915CB9" w:rsidRDefault="00915CB9" w:rsidP="00915CB9">
      <w:pPr>
        <w:numPr>
          <w:ilvl w:val="0"/>
          <w:numId w:val="13"/>
        </w:numPr>
        <w:tabs>
          <w:tab w:val="left" w:pos="5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воспитание российской гражданской идентичности: пат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риотизма, любви и уважения к Отечеству, чувства гордости за Родину, прошлое и настоящее многонационального на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рода России;</w:t>
      </w:r>
    </w:p>
    <w:p w:rsidR="00915CB9" w:rsidRPr="00915CB9" w:rsidRDefault="00915CB9" w:rsidP="00915CB9">
      <w:pPr>
        <w:numPr>
          <w:ilvl w:val="0"/>
          <w:numId w:val="13"/>
        </w:numPr>
        <w:tabs>
          <w:tab w:val="left" w:pos="5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знание истории физической культуры своего народа, сво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его края как части наследия народов России и человечества;</w:t>
      </w:r>
    </w:p>
    <w:p w:rsidR="00915CB9" w:rsidRPr="00915CB9" w:rsidRDefault="00915CB9" w:rsidP="00915CB9">
      <w:pPr>
        <w:numPr>
          <w:ilvl w:val="0"/>
          <w:numId w:val="13"/>
        </w:numPr>
        <w:tabs>
          <w:tab w:val="left" w:pos="5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усвоение гуманистических, демократических и традици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онных ценностей многонационального российского общества;</w:t>
      </w:r>
    </w:p>
    <w:p w:rsidR="00915CB9" w:rsidRPr="00915CB9" w:rsidRDefault="00915CB9" w:rsidP="00915CB9">
      <w:pPr>
        <w:numPr>
          <w:ilvl w:val="0"/>
          <w:numId w:val="13"/>
        </w:numPr>
        <w:tabs>
          <w:tab w:val="left" w:pos="5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воспитание чувства ответственности и долга перед Ро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диной;</w:t>
      </w:r>
    </w:p>
    <w:p w:rsidR="00915CB9" w:rsidRPr="00915CB9" w:rsidRDefault="00915CB9" w:rsidP="00915CB9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формирование ответственного отношения к учению, го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товности и способности обучающихся к саморазвитию и само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образованию на основе мотивации к обучению и позна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нию, осознанному выбору и построению дальнейшей инди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915CB9" w:rsidRPr="00915CB9" w:rsidRDefault="00915CB9" w:rsidP="00915CB9">
      <w:pPr>
        <w:numPr>
          <w:ilvl w:val="0"/>
          <w:numId w:val="13"/>
        </w:numPr>
        <w:autoSpaceDE w:val="0"/>
        <w:autoSpaceDN w:val="0"/>
        <w:adjustRightInd w:val="0"/>
        <w:spacing w:before="14"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CB9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целостного мировоззрения, соответствую</w:t>
      </w:r>
      <w:r w:rsidRPr="00915CB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15CB9" w:rsidRPr="00915CB9" w:rsidRDefault="00915CB9" w:rsidP="00915CB9">
      <w:pPr>
        <w:numPr>
          <w:ilvl w:val="0"/>
          <w:numId w:val="13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CB9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сознанного, уважительного и доброже</w:t>
      </w:r>
      <w:r w:rsidRPr="00915CB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ательного отношения к другому человеку, его мнению, мировоззрению, культуре,  языку, вере, гражданской позиции, к истории, культуре, религии, традициям, языкам, ценностям народов России и народов мира;</w:t>
      </w:r>
    </w:p>
    <w:p w:rsidR="00915CB9" w:rsidRPr="00915CB9" w:rsidRDefault="00915CB9" w:rsidP="00915CB9">
      <w:pPr>
        <w:widowControl w:val="0"/>
        <w:numPr>
          <w:ilvl w:val="0"/>
          <w:numId w:val="13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CB9">
        <w:rPr>
          <w:rFonts w:ascii="Times New Roman" w:eastAsia="Calibri" w:hAnsi="Times New Roman" w:cs="Times New Roman"/>
          <w:sz w:val="28"/>
          <w:szCs w:val="28"/>
          <w:lang w:eastAsia="ru-RU"/>
        </w:rPr>
        <w:t>готовности и способности вести диалог с другими людь</w:t>
      </w:r>
      <w:r w:rsidRPr="00915CB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и и достигать в нём взаимопонимания.</w:t>
      </w:r>
    </w:p>
    <w:p w:rsidR="00915CB9" w:rsidRPr="00915CB9" w:rsidRDefault="00915CB9" w:rsidP="00856A1C">
      <w:pPr>
        <w:widowControl w:val="0"/>
        <w:numPr>
          <w:ilvl w:val="0"/>
          <w:numId w:val="13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CB9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915CB9" w:rsidRPr="00915CB9" w:rsidRDefault="00915CB9" w:rsidP="00856A1C">
      <w:pPr>
        <w:widowControl w:val="0"/>
        <w:numPr>
          <w:ilvl w:val="0"/>
          <w:numId w:val="13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CB9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915CB9" w:rsidRPr="00915CB9" w:rsidRDefault="00915CB9" w:rsidP="00856A1C">
      <w:pPr>
        <w:widowControl w:val="0"/>
        <w:numPr>
          <w:ilvl w:val="0"/>
          <w:numId w:val="13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CB9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15CB9" w:rsidRPr="00915CB9" w:rsidRDefault="00915CB9" w:rsidP="00856A1C">
      <w:pPr>
        <w:widowControl w:val="0"/>
        <w:numPr>
          <w:ilvl w:val="0"/>
          <w:numId w:val="13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коммуникативной компетентности в общении и сотрудничестве со сверстниками, старшими и </w:t>
      </w:r>
      <w:r w:rsidRPr="00915CB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15CB9" w:rsidRPr="00915CB9" w:rsidRDefault="00915CB9" w:rsidP="00856A1C">
      <w:pPr>
        <w:widowControl w:val="0"/>
        <w:numPr>
          <w:ilvl w:val="0"/>
          <w:numId w:val="13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CB9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15CB9" w:rsidRPr="00915CB9" w:rsidRDefault="00915CB9" w:rsidP="00856A1C">
      <w:pPr>
        <w:widowControl w:val="0"/>
        <w:numPr>
          <w:ilvl w:val="0"/>
          <w:numId w:val="13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CB9">
        <w:rPr>
          <w:rFonts w:ascii="Times New Roman" w:eastAsia="Calibri" w:hAnsi="Times New Roman" w:cs="Times New Roman"/>
          <w:sz w:val="28"/>
          <w:szCs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15CB9" w:rsidRPr="00915CB9" w:rsidRDefault="00915CB9" w:rsidP="00856A1C">
      <w:pPr>
        <w:tabs>
          <w:tab w:val="left" w:pos="58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915CB9" w:rsidRPr="00915CB9" w:rsidRDefault="00915CB9" w:rsidP="00856A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Личностные результаты освоения программного материала проявляются в следующих областях культуры.</w:t>
      </w:r>
    </w:p>
    <w:p w:rsidR="00915CB9" w:rsidRPr="00915CB9" w:rsidRDefault="00915CB9" w:rsidP="00856A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5CB9">
        <w:rPr>
          <w:rFonts w:ascii="Times New Roman" w:eastAsia="Calibri" w:hAnsi="Times New Roman" w:cs="Times New Roman"/>
          <w:i/>
          <w:sz w:val="28"/>
          <w:szCs w:val="28"/>
        </w:rPr>
        <w:t>В  области  познавательной  культуры: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666666"/>
          <w:sz w:val="28"/>
          <w:szCs w:val="28"/>
          <w:vertAlign w:val="subscript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  <w:r w:rsidRPr="00915CB9">
        <w:rPr>
          <w:rFonts w:ascii="Times New Roman" w:eastAsia="Gabriola" w:hAnsi="Times New Roman" w:cs="Times New Roman"/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666666"/>
          <w:sz w:val="28"/>
          <w:szCs w:val="28"/>
          <w:vertAlign w:val="subscript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>-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666666"/>
          <w:sz w:val="28"/>
          <w:szCs w:val="28"/>
          <w:vertAlign w:val="subscript"/>
        </w:rPr>
      </w:pPr>
      <w:r w:rsidRPr="00915CB9">
        <w:rPr>
          <w:rFonts w:ascii="Times New Roman" w:eastAsia="Gabriola" w:hAnsi="Times New Roman" w:cs="Times New Roman"/>
          <w:i/>
          <w:iCs/>
          <w:sz w:val="28"/>
          <w:szCs w:val="28"/>
        </w:rPr>
        <w:t>В  области  нравственной  культуры: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666666"/>
          <w:sz w:val="28"/>
          <w:szCs w:val="28"/>
          <w:vertAlign w:val="subscript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>-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666666"/>
          <w:sz w:val="28"/>
          <w:szCs w:val="28"/>
          <w:vertAlign w:val="subscript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>-способность принимать активное участие в организациипроведении совместных физкультурно-оздоровительных и спортивных мероприятий;</w:t>
      </w:r>
    </w:p>
    <w:p w:rsidR="00915CB9" w:rsidRPr="00966B47" w:rsidRDefault="00915CB9" w:rsidP="00856A1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666666"/>
          <w:sz w:val="28"/>
          <w:szCs w:val="28"/>
          <w:vertAlign w:val="subscript"/>
        </w:rPr>
      </w:pPr>
      <w:r w:rsidRPr="00915CB9">
        <w:rPr>
          <w:rFonts w:ascii="Times New Roman" w:eastAsia="Arial" w:hAnsi="Times New Roman" w:cs="Times New Roman"/>
          <w:color w:val="666666"/>
          <w:sz w:val="28"/>
          <w:szCs w:val="28"/>
          <w:vertAlign w:val="subscript"/>
        </w:rPr>
        <w:t>-</w:t>
      </w:r>
      <w:r w:rsidRPr="00915CB9">
        <w:rPr>
          <w:rFonts w:ascii="Times New Roman" w:eastAsia="Gabriola" w:hAnsi="Times New Roman" w:cs="Times New Roman"/>
          <w:sz w:val="28"/>
          <w:szCs w:val="28"/>
        </w:rPr>
        <w:t xml:space="preserve"> владение умением предупреждать конфликтные ситуациинаходить выходы из спорных ситуаций в процессе игровойсоревновательной деятельности на основе уважительного и доброжелательного отношения к окружающим.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915CB9">
        <w:rPr>
          <w:rFonts w:ascii="Times New Roman" w:eastAsia="Gabriola" w:hAnsi="Times New Roman" w:cs="Times New Roman"/>
          <w:i/>
          <w:iCs/>
          <w:sz w:val="28"/>
          <w:szCs w:val="28"/>
        </w:rPr>
        <w:t>В  области  трудовой  культуры: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666666"/>
          <w:sz w:val="28"/>
          <w:szCs w:val="28"/>
          <w:vertAlign w:val="subscript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lastRenderedPageBreak/>
        <w:t>-умение планировать режим дня, обеспечивать оптимальное сочетание умственных, физических нагрузок и отдыха;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666666"/>
          <w:sz w:val="28"/>
          <w:szCs w:val="28"/>
          <w:vertAlign w:val="subscript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>-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666666"/>
          <w:sz w:val="28"/>
          <w:szCs w:val="28"/>
          <w:vertAlign w:val="subscript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>-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666666"/>
          <w:sz w:val="28"/>
          <w:szCs w:val="28"/>
          <w:vertAlign w:val="subscript"/>
        </w:rPr>
      </w:pPr>
      <w:r w:rsidRPr="00915CB9">
        <w:rPr>
          <w:rFonts w:ascii="Times New Roman" w:eastAsia="Gabriola" w:hAnsi="Times New Roman" w:cs="Times New Roman"/>
          <w:i/>
          <w:iCs/>
          <w:sz w:val="28"/>
          <w:szCs w:val="28"/>
        </w:rPr>
        <w:t>В  области  эстетической  культуры: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666666"/>
          <w:sz w:val="28"/>
          <w:szCs w:val="28"/>
          <w:vertAlign w:val="subscript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>-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666666"/>
          <w:sz w:val="28"/>
          <w:szCs w:val="28"/>
          <w:vertAlign w:val="subscript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>-формирование потребности иметь хорошее телосложение в соответствии с принятыми нормами и представлениями;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666666"/>
          <w:sz w:val="28"/>
          <w:szCs w:val="28"/>
          <w:vertAlign w:val="subscript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>-формирование культуры движений, умения передвигаться легко, красиво, непринуждённо.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666666"/>
          <w:sz w:val="28"/>
          <w:szCs w:val="28"/>
          <w:vertAlign w:val="subscript"/>
        </w:rPr>
      </w:pPr>
      <w:r w:rsidRPr="00915CB9">
        <w:rPr>
          <w:rFonts w:ascii="Times New Roman" w:eastAsia="Gabriola" w:hAnsi="Times New Roman" w:cs="Times New Roman"/>
          <w:i/>
          <w:iCs/>
          <w:sz w:val="28"/>
          <w:szCs w:val="28"/>
        </w:rPr>
        <w:t>В  области  коммуникативной  культуры: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666666"/>
          <w:sz w:val="28"/>
          <w:szCs w:val="28"/>
          <w:vertAlign w:val="subscript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>-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>-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Gabriola" w:hAnsi="Times New Roman" w:cs="Times New Roman"/>
          <w:i/>
          <w:sz w:val="28"/>
          <w:szCs w:val="28"/>
        </w:rPr>
      </w:pPr>
      <w:r w:rsidRPr="00915CB9">
        <w:rPr>
          <w:rFonts w:ascii="Calibri" w:eastAsia="Calibri" w:hAnsi="Calibri" w:cs="Times New Roman"/>
        </w:rPr>
        <w:t>-</w:t>
      </w:r>
      <w:r w:rsidRPr="00915CB9">
        <w:rPr>
          <w:rFonts w:ascii="Times New Roman" w:eastAsia="Gabriola" w:hAnsi="Times New Roman" w:cs="Times New Roman"/>
          <w:sz w:val="28"/>
          <w:szCs w:val="28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Gabriola" w:hAnsi="Times New Roman" w:cs="Times New Roman"/>
          <w:i/>
          <w:sz w:val="28"/>
          <w:szCs w:val="28"/>
        </w:rPr>
      </w:pPr>
      <w:r w:rsidRPr="00915CB9">
        <w:rPr>
          <w:rFonts w:ascii="Times New Roman" w:eastAsia="Gabriola" w:hAnsi="Times New Roman" w:cs="Times New Roman"/>
          <w:i/>
          <w:sz w:val="28"/>
          <w:szCs w:val="28"/>
        </w:rPr>
        <w:t>В  области  физической  культуры: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>владение умениями: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>—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>— 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 xml:space="preserve">—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</w:t>
      </w:r>
      <w:r w:rsidRPr="00915CB9">
        <w:rPr>
          <w:rFonts w:ascii="Times New Roman" w:eastAsia="Gabriola" w:hAnsi="Times New Roman" w:cs="Times New Roman"/>
          <w:sz w:val="28"/>
          <w:szCs w:val="28"/>
        </w:rPr>
        <w:lastRenderedPageBreak/>
        <w:t>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руках, длинный кувырок (мальчики), кувырок вперёд и назад в полушпагат, «мост» и поворот в упор стоя на одном колене (девочки);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>— в единоборствах: осуществлять подводящие упражнения по овладению приёмами техники и борьбы в партере и в стойке (юноши);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>— в спортивных играх: играть в одну из спортивных игр (по упрощённым правилам);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>• демонстрировать результаты не ниже, чем средний уровень основных физических способностей;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>•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915CB9" w:rsidRPr="00915CB9" w:rsidRDefault="00915CB9" w:rsidP="00856A1C">
      <w:pPr>
        <w:spacing w:after="0" w:line="240" w:lineRule="auto"/>
        <w:contextualSpacing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>• 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915CB9" w:rsidRPr="00966B47" w:rsidRDefault="00915CB9" w:rsidP="00856A1C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666666"/>
          <w:sz w:val="28"/>
          <w:szCs w:val="28"/>
          <w:vertAlign w:val="subscript"/>
        </w:rPr>
      </w:pPr>
      <w:r w:rsidRPr="00915CB9">
        <w:rPr>
          <w:rFonts w:ascii="Times New Roman" w:eastAsia="Gabriola" w:hAnsi="Times New Roman" w:cs="Times New Roman"/>
          <w:sz w:val="28"/>
          <w:szCs w:val="28"/>
        </w:rPr>
        <w:t>• владеть правилами поведения на занятиях физическими упражнениями: соблюдать нормы поведения в коллективе,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:</w:t>
      </w:r>
    </w:p>
    <w:p w:rsidR="00915CB9" w:rsidRPr="00915CB9" w:rsidRDefault="00915CB9" w:rsidP="00856A1C">
      <w:pPr>
        <w:numPr>
          <w:ilvl w:val="0"/>
          <w:numId w:val="13"/>
        </w:numPr>
        <w:tabs>
          <w:tab w:val="left" w:pos="542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умение самостоятельно определять цели своего обуче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ния, ставить и формулировать для себя новые задачи в учё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бе и познавательной деятельности, развивать мотивы и инте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ресы своей познавательной деятельности;</w:t>
      </w:r>
    </w:p>
    <w:p w:rsidR="00915CB9" w:rsidRPr="00915CB9" w:rsidRDefault="00915CB9" w:rsidP="00856A1C">
      <w:pPr>
        <w:numPr>
          <w:ilvl w:val="0"/>
          <w:numId w:val="13"/>
        </w:numPr>
        <w:tabs>
          <w:tab w:val="left" w:pos="542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более эффективные способы решения учебных и познава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тельных задач;</w:t>
      </w:r>
    </w:p>
    <w:p w:rsidR="00915CB9" w:rsidRPr="00915CB9" w:rsidRDefault="00915CB9" w:rsidP="00856A1C">
      <w:pPr>
        <w:numPr>
          <w:ilvl w:val="0"/>
          <w:numId w:val="13"/>
        </w:numPr>
        <w:tabs>
          <w:tab w:val="left" w:pos="542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умение соотносить свои действия с планируемыми ре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зультатами, осуществлять контроль своей деятельности в про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15CB9" w:rsidRPr="00915CB9" w:rsidRDefault="00915CB9" w:rsidP="00856A1C">
      <w:pPr>
        <w:numPr>
          <w:ilvl w:val="0"/>
          <w:numId w:val="13"/>
        </w:numPr>
        <w:tabs>
          <w:tab w:val="left" w:pos="542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умение оценивать правильность выполнения учебной за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дачи, собственные возможности её решения;</w:t>
      </w:r>
    </w:p>
    <w:p w:rsidR="00915CB9" w:rsidRPr="00915CB9" w:rsidRDefault="00915CB9" w:rsidP="00856A1C">
      <w:pPr>
        <w:numPr>
          <w:ilvl w:val="0"/>
          <w:numId w:val="13"/>
        </w:numPr>
        <w:tabs>
          <w:tab w:val="left" w:pos="542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владение основами самоконтроля, самооценки, приня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тия решений и осуществления осознанного выбора в учебной и познавательной деятельности;</w:t>
      </w:r>
    </w:p>
    <w:p w:rsidR="00915CB9" w:rsidRPr="00915CB9" w:rsidRDefault="00915CB9" w:rsidP="00856A1C">
      <w:pPr>
        <w:numPr>
          <w:ilvl w:val="0"/>
          <w:numId w:val="13"/>
        </w:numPr>
        <w:tabs>
          <w:tab w:val="left" w:pos="542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умение организовывать учебное сотрудничество и совме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стную деятельность с учителем и сверстниками;</w:t>
      </w:r>
    </w:p>
    <w:p w:rsidR="00915CB9" w:rsidRPr="00915CB9" w:rsidRDefault="00915CB9" w:rsidP="00856A1C">
      <w:pPr>
        <w:numPr>
          <w:ilvl w:val="0"/>
          <w:numId w:val="13"/>
        </w:numPr>
        <w:tabs>
          <w:tab w:val="left" w:pos="542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умение работать индивидуально и в группе: находить об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щее решение и разрешать конфликты на основе согласования позиций и учёта интересов;</w:t>
      </w:r>
    </w:p>
    <w:p w:rsidR="00915CB9" w:rsidRPr="00915CB9" w:rsidRDefault="00915CB9" w:rsidP="00856A1C">
      <w:pPr>
        <w:numPr>
          <w:ilvl w:val="0"/>
          <w:numId w:val="13"/>
        </w:numPr>
        <w:tabs>
          <w:tab w:val="left" w:pos="542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lastRenderedPageBreak/>
        <w:t>умение формулировать, аргументировать и отстаивать своё мнение;</w:t>
      </w:r>
    </w:p>
    <w:p w:rsidR="00915CB9" w:rsidRPr="00966B47" w:rsidRDefault="00915CB9" w:rsidP="00856A1C">
      <w:pPr>
        <w:numPr>
          <w:ilvl w:val="0"/>
          <w:numId w:val="13"/>
        </w:numPr>
        <w:tabs>
          <w:tab w:val="left" w:pos="542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умение осознанно использовать речевые средства в со</w:t>
      </w:r>
      <w:r w:rsidRPr="00915CB9">
        <w:rPr>
          <w:rFonts w:ascii="Times New Roman" w:eastAsia="Calibri" w:hAnsi="Times New Roman" w:cs="Times New Roman"/>
          <w:sz w:val="28"/>
          <w:szCs w:val="28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Метапредметные результаты проявляются в различных областях культуры.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5CB9">
        <w:rPr>
          <w:rFonts w:ascii="Times New Roman" w:eastAsia="Calibri" w:hAnsi="Times New Roman" w:cs="Times New Roman"/>
          <w:i/>
          <w:sz w:val="28"/>
          <w:szCs w:val="28"/>
        </w:rPr>
        <w:t>В  области  познавательной  культуры: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5CB9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915CB9">
        <w:rPr>
          <w:rFonts w:ascii="Times New Roman" w:eastAsia="Calibri" w:hAnsi="Times New Roman" w:cs="Times New Roman"/>
          <w:i/>
          <w:sz w:val="28"/>
          <w:szCs w:val="28"/>
        </w:rPr>
        <w:tab/>
        <w:t>области</w:t>
      </w:r>
      <w:r w:rsidRPr="00915CB9">
        <w:rPr>
          <w:rFonts w:ascii="Times New Roman" w:eastAsia="Calibri" w:hAnsi="Times New Roman" w:cs="Times New Roman"/>
          <w:i/>
          <w:sz w:val="28"/>
          <w:szCs w:val="28"/>
        </w:rPr>
        <w:tab/>
        <w:t>нравственной</w:t>
      </w:r>
      <w:r w:rsidRPr="00915CB9">
        <w:rPr>
          <w:rFonts w:ascii="Times New Roman" w:eastAsia="Calibri" w:hAnsi="Times New Roman" w:cs="Times New Roman"/>
          <w:i/>
          <w:sz w:val="28"/>
          <w:szCs w:val="28"/>
        </w:rPr>
        <w:tab/>
        <w:t>культуры: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5CB9">
        <w:rPr>
          <w:rFonts w:ascii="Times New Roman" w:eastAsia="Calibri" w:hAnsi="Times New Roman" w:cs="Times New Roman"/>
          <w:i/>
          <w:sz w:val="28"/>
          <w:szCs w:val="28"/>
        </w:rPr>
        <w:t>В  области  трудовой  культуры: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5CB9">
        <w:rPr>
          <w:rFonts w:ascii="Times New Roman" w:eastAsia="Calibri" w:hAnsi="Times New Roman" w:cs="Times New Roman"/>
          <w:i/>
          <w:sz w:val="28"/>
          <w:szCs w:val="28"/>
        </w:rPr>
        <w:t>В  области  эстетической  культуры: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lastRenderedPageBreak/>
        <w:t>-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5CB9">
        <w:rPr>
          <w:rFonts w:ascii="Times New Roman" w:eastAsia="Calibri" w:hAnsi="Times New Roman" w:cs="Times New Roman"/>
          <w:i/>
          <w:sz w:val="28"/>
          <w:szCs w:val="28"/>
        </w:rPr>
        <w:t>В  области  коммуникативной  культуры: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966B47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5CB9">
        <w:rPr>
          <w:rFonts w:ascii="Times New Roman" w:eastAsia="Calibri" w:hAnsi="Times New Roman" w:cs="Times New Roman"/>
          <w:i/>
          <w:sz w:val="28"/>
          <w:szCs w:val="28"/>
        </w:rPr>
        <w:t>В  области  физической  культуры: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владение умениями выполнения двигательных действий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-стоятельных форм занятий.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Предметные</w:t>
      </w:r>
      <w:r w:rsidRPr="00915CB9">
        <w:rPr>
          <w:rFonts w:ascii="Times New Roman" w:eastAsia="Calibri" w:hAnsi="Times New Roman" w:cs="Times New Roman"/>
          <w:b/>
          <w:sz w:val="28"/>
          <w:szCs w:val="28"/>
        </w:rPr>
        <w:tab/>
        <w:t>результаты: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•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•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 xml:space="preserve">•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</w:t>
      </w:r>
      <w:r w:rsidRPr="00915CB9">
        <w:rPr>
          <w:rFonts w:ascii="Times New Roman" w:eastAsia="Calibri" w:hAnsi="Times New Roman" w:cs="Times New Roman"/>
          <w:sz w:val="28"/>
          <w:szCs w:val="28"/>
        </w:rPr>
        <w:lastRenderedPageBreak/>
        <w:t>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 xml:space="preserve">•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-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 </w:t>
      </w:r>
    </w:p>
    <w:p w:rsidR="00915CB9" w:rsidRPr="00966B47" w:rsidRDefault="00915CB9" w:rsidP="00856A1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CB9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Предметные результаты, так же как личностные и метапредметные, проявляются в разных областях культуры.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5CB9">
        <w:rPr>
          <w:rFonts w:ascii="Times New Roman" w:eastAsia="Calibri" w:hAnsi="Times New Roman" w:cs="Times New Roman"/>
          <w:i/>
          <w:sz w:val="28"/>
          <w:szCs w:val="28"/>
        </w:rPr>
        <w:t>В  области  познавательной  культуры: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знания по истории развития спорта и олимпийского движения, о положительном их влиянии на укрепление мира дружбы между народами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знания основных направлений развития физической культуры в обществе, их целей, задач и форм организации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знания о здоровом образе жизни, его связи с укреплением здоровья и профилактикой вредных привычек, о роли месте физической культуры в организации здорового образа жизни.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5CB9">
        <w:rPr>
          <w:rFonts w:ascii="Times New Roman" w:eastAsia="Calibri" w:hAnsi="Times New Roman" w:cs="Times New Roman"/>
          <w:i/>
          <w:sz w:val="28"/>
          <w:szCs w:val="28"/>
        </w:rPr>
        <w:t>В  области  нравственной  культуры: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5CB9">
        <w:rPr>
          <w:rFonts w:ascii="Times New Roman" w:eastAsia="Calibri" w:hAnsi="Times New Roman" w:cs="Times New Roman"/>
          <w:i/>
          <w:sz w:val="28"/>
          <w:szCs w:val="28"/>
        </w:rPr>
        <w:t>В  области  трудовой  культуры: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lastRenderedPageBreak/>
        <w:t>-способность преодолевать трудности, добросовестно выполнять учебные задания по технической и физической подготовке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5CB9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915CB9">
        <w:rPr>
          <w:rFonts w:ascii="Times New Roman" w:eastAsia="Calibri" w:hAnsi="Times New Roman" w:cs="Times New Roman"/>
          <w:i/>
          <w:sz w:val="28"/>
          <w:szCs w:val="28"/>
        </w:rPr>
        <w:tab/>
        <w:t>области</w:t>
      </w:r>
      <w:r w:rsidRPr="00915CB9">
        <w:rPr>
          <w:rFonts w:ascii="Times New Roman" w:eastAsia="Calibri" w:hAnsi="Times New Roman" w:cs="Times New Roman"/>
          <w:i/>
          <w:sz w:val="28"/>
          <w:szCs w:val="28"/>
        </w:rPr>
        <w:tab/>
        <w:t>эстетической</w:t>
      </w:r>
      <w:r w:rsidRPr="00915CB9">
        <w:rPr>
          <w:rFonts w:ascii="Times New Roman" w:eastAsia="Calibri" w:hAnsi="Times New Roman" w:cs="Times New Roman"/>
          <w:i/>
          <w:sz w:val="28"/>
          <w:szCs w:val="28"/>
        </w:rPr>
        <w:tab/>
        <w:t>культуры: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зависимости от индивидуальных особенностей физической подготовленности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5CB9">
        <w:rPr>
          <w:rFonts w:ascii="Times New Roman" w:eastAsia="Calibri" w:hAnsi="Times New Roman" w:cs="Times New Roman"/>
          <w:i/>
          <w:sz w:val="28"/>
          <w:szCs w:val="28"/>
        </w:rPr>
        <w:t>В  области  коммуникативной  культуры: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способность интересно и доступно излагать знания о физической культуре, умело применяя соответствующие понятия и термины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5CB9">
        <w:rPr>
          <w:rFonts w:ascii="Times New Roman" w:eastAsia="Calibri" w:hAnsi="Times New Roman" w:cs="Times New Roman"/>
          <w:i/>
          <w:sz w:val="28"/>
          <w:szCs w:val="28"/>
        </w:rPr>
        <w:t>В  области  физической  культуры: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-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915CB9" w:rsidRPr="00915CB9" w:rsidRDefault="00915CB9" w:rsidP="00856A1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lastRenderedPageBreak/>
        <w:t>-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915CB9" w:rsidRPr="00915CB9" w:rsidRDefault="00915CB9" w:rsidP="00915C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15CB9" w:rsidRPr="00915CB9" w:rsidRDefault="00915CB9" w:rsidP="00915CB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15CB9">
        <w:rPr>
          <w:rFonts w:ascii="Times New Roman" w:eastAsia="Calibri" w:hAnsi="Times New Roman" w:cs="Times New Roman"/>
          <w:b/>
          <w:sz w:val="32"/>
          <w:szCs w:val="32"/>
        </w:rPr>
        <w:t>2. Содержание  учебного   предмета</w:t>
      </w:r>
    </w:p>
    <w:p w:rsidR="00915CB9" w:rsidRPr="00915CB9" w:rsidRDefault="00915CB9" w:rsidP="00915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Знания о физической культуре</w:t>
      </w:r>
    </w:p>
    <w:p w:rsidR="00915CB9" w:rsidRPr="00915CB9" w:rsidRDefault="00915CB9" w:rsidP="00915CB9">
      <w:pPr>
        <w:spacing w:after="0" w:line="240" w:lineRule="auto"/>
        <w:rPr>
          <w:rFonts w:ascii="Calibri" w:eastAsia="Calibri" w:hAnsi="Calibri" w:cs="Times New Roman"/>
          <w:b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История физической культуры</w:t>
      </w:r>
      <w:r w:rsidRPr="00915CB9">
        <w:rPr>
          <w:rFonts w:ascii="Calibri" w:eastAsia="Calibri" w:hAnsi="Calibri" w:cs="Times New Roman"/>
          <w:b/>
        </w:rPr>
        <w:t xml:space="preserve">. 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Олимпийские игры древности. Возрождение Олимпийских игр и олимпийского движения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История комплекса БГТО и ВФСК ГТО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Физическая культура в современном обществе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(основные понятия).</w:t>
      </w:r>
      <w:r w:rsidRPr="00915CB9">
        <w:rPr>
          <w:rFonts w:ascii="Times New Roman" w:eastAsia="Calibri" w:hAnsi="Times New Roman" w:cs="Times New Roman"/>
          <w:sz w:val="28"/>
          <w:szCs w:val="28"/>
        </w:rPr>
        <w:t xml:space="preserve"> Физическое развитие человека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Физическая подготовка и её связь с укреплением здоровья, развитием физических качеств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Техническая подготовка. Техника движений и её основные показатели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Всестороннее и гармоничное физическое развитие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Адаптивная физическая культура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Спортивная подготовка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Здоровье и здоровый образ жизни. Допинг. Концепция честного спорта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Профессионально-прикладная физическая подготовка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 человека</w:t>
      </w:r>
      <w:r w:rsidRPr="00915CB9">
        <w:rPr>
          <w:rFonts w:ascii="Times New Roman" w:eastAsia="Calibri" w:hAnsi="Times New Roman" w:cs="Times New Roman"/>
          <w:sz w:val="28"/>
          <w:szCs w:val="28"/>
        </w:rPr>
        <w:t>. Режим дня и его основное содержание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Закаливание организма. Правила безопасности и гигиенические требования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Проведение самостоятельных занятий по коррекции осанки и телосложения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Восстановительный массаж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Проведение банных процедур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Первая помощь во время занятий физической культурой и спортом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5CB9" w:rsidRPr="00856A1C" w:rsidRDefault="00915CB9" w:rsidP="00856A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особы двигательной (физкультурной) деятельности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Организация и проведение самостоятельных занятий физической культурой.</w:t>
      </w:r>
      <w:r w:rsidRPr="00915CB9">
        <w:rPr>
          <w:rFonts w:ascii="Times New Roman" w:eastAsia="Calibri" w:hAnsi="Times New Roman" w:cs="Times New Roman"/>
          <w:sz w:val="28"/>
          <w:szCs w:val="28"/>
        </w:rPr>
        <w:t xml:space="preserve"> Подготовка к занятиям физической культурой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Выбор упражнений и составление индивидуальных комплексов для утренней зарядки, физкультминуток и физкультпауз (подвижных перемен)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Планирование занятий физической подготовкой. Проведение самостоятельных занятий прикладной</w:t>
      </w:r>
      <w:r w:rsidR="00C4717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15CB9">
        <w:rPr>
          <w:rFonts w:ascii="Times New Roman" w:eastAsia="Calibri" w:hAnsi="Times New Roman" w:cs="Times New Roman"/>
          <w:sz w:val="28"/>
          <w:szCs w:val="28"/>
        </w:rPr>
        <w:t>физи</w:t>
      </w:r>
      <w:r w:rsidR="00C4717D">
        <w:rPr>
          <w:rFonts w:ascii="Times New Roman" w:eastAsia="Calibri" w:hAnsi="Times New Roman" w:cs="Times New Roman"/>
          <w:sz w:val="28"/>
          <w:szCs w:val="28"/>
        </w:rPr>
        <w:t xml:space="preserve">ческой </w:t>
      </w:r>
      <w:r w:rsidRPr="00915CB9">
        <w:rPr>
          <w:rFonts w:ascii="Times New Roman" w:eastAsia="Calibri" w:hAnsi="Times New Roman" w:cs="Times New Roman"/>
          <w:sz w:val="28"/>
          <w:szCs w:val="28"/>
        </w:rPr>
        <w:t>подготовкой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Организация досуга средствами физической культуры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занятий физической культурой. </w:t>
      </w:r>
      <w:r w:rsidRPr="00915CB9">
        <w:rPr>
          <w:rFonts w:ascii="Times New Roman" w:eastAsia="Calibri" w:hAnsi="Times New Roman" w:cs="Times New Roman"/>
          <w:sz w:val="28"/>
          <w:szCs w:val="28"/>
        </w:rPr>
        <w:t>Самонаблюдение и самоконтроль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Оценка эффективности занятий физкультурно-оздоровительной деятельностью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5CB9" w:rsidRPr="00856A1C" w:rsidRDefault="00915CB9" w:rsidP="00856A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Физическое совершенствование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Физкультурно-оздоровительная деятельность.</w:t>
      </w:r>
      <w:r w:rsidRPr="00915CB9">
        <w:rPr>
          <w:rFonts w:ascii="Times New Roman" w:eastAsia="Calibri" w:hAnsi="Times New Roman" w:cs="Times New Roman"/>
          <w:sz w:val="28"/>
          <w:szCs w:val="28"/>
        </w:rPr>
        <w:t xml:space="preserve"> Оздоровительные формы занятий в режиме учебного дня и учебной недели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Индивидуальные комплексы адаптивной (лечебной) и корригирующей физической культуры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Гимнастика с основами акробатики</w:t>
      </w:r>
      <w:r w:rsidRPr="00915CB9">
        <w:rPr>
          <w:rFonts w:ascii="Times New Roman" w:eastAsia="Calibri" w:hAnsi="Times New Roman" w:cs="Times New Roman"/>
          <w:sz w:val="28"/>
          <w:szCs w:val="28"/>
        </w:rPr>
        <w:t>. Организующие команды и приёмы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Акробатические упражнения и комбинации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Ритмическая гимнастика (девочки)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Опорные прыжки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Упражнения и комбинации на гимнастическом бревне (девочки)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Упражнения и комбинации на гимнастической перекладине (мальчики)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Лёгкая</w:t>
      </w:r>
      <w:r w:rsidRPr="00915CB9">
        <w:rPr>
          <w:rFonts w:ascii="Times New Roman" w:eastAsia="Calibri" w:hAnsi="Times New Roman" w:cs="Times New Roman"/>
          <w:b/>
          <w:sz w:val="28"/>
          <w:szCs w:val="28"/>
        </w:rPr>
        <w:tab/>
        <w:t>атлетика.</w:t>
      </w:r>
      <w:r w:rsidRPr="00915CB9">
        <w:rPr>
          <w:rFonts w:ascii="Times New Roman" w:eastAsia="Calibri" w:hAnsi="Times New Roman" w:cs="Times New Roman"/>
          <w:sz w:val="28"/>
          <w:szCs w:val="28"/>
        </w:rPr>
        <w:tab/>
        <w:t>Беговые упражнения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Прыжковые упражнения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Метание малого мяча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ыжные</w:t>
      </w:r>
      <w:r w:rsidRPr="00915CB9">
        <w:rPr>
          <w:rFonts w:ascii="Times New Roman" w:eastAsia="Calibri" w:hAnsi="Times New Roman" w:cs="Times New Roman"/>
          <w:b/>
          <w:sz w:val="28"/>
          <w:szCs w:val="28"/>
        </w:rPr>
        <w:tab/>
        <w:t>гонки.</w:t>
      </w:r>
      <w:r w:rsidRPr="00915CB9">
        <w:rPr>
          <w:rFonts w:ascii="Times New Roman" w:eastAsia="Calibri" w:hAnsi="Times New Roman" w:cs="Times New Roman"/>
          <w:sz w:val="28"/>
          <w:szCs w:val="28"/>
        </w:rPr>
        <w:tab/>
        <w:t>Передвижения на лыжах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Спортивные</w:t>
      </w:r>
      <w:r w:rsidRPr="00915CB9">
        <w:rPr>
          <w:rFonts w:ascii="Times New Roman" w:eastAsia="Calibri" w:hAnsi="Times New Roman" w:cs="Times New Roman"/>
          <w:b/>
          <w:sz w:val="28"/>
          <w:szCs w:val="28"/>
        </w:rPr>
        <w:tab/>
        <w:t>игры.</w:t>
      </w:r>
      <w:r w:rsidRPr="00915CB9">
        <w:rPr>
          <w:rFonts w:ascii="Times New Roman" w:eastAsia="Calibri" w:hAnsi="Times New Roman" w:cs="Times New Roman"/>
          <w:sz w:val="28"/>
          <w:szCs w:val="28"/>
        </w:rPr>
        <w:tab/>
        <w:t>Баскетбол.</w:t>
      </w:r>
      <w:r w:rsidRPr="00915CB9">
        <w:rPr>
          <w:rFonts w:ascii="Times New Roman" w:eastAsia="Calibri" w:hAnsi="Times New Roman" w:cs="Times New Roman"/>
          <w:sz w:val="28"/>
          <w:szCs w:val="28"/>
        </w:rPr>
        <w:tab/>
        <w:t>Игра по правилам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Волейбол.</w:t>
      </w:r>
      <w:r w:rsidRPr="00915CB9">
        <w:rPr>
          <w:rFonts w:ascii="Times New Roman" w:eastAsia="Calibri" w:hAnsi="Times New Roman" w:cs="Times New Roman"/>
          <w:sz w:val="28"/>
          <w:szCs w:val="28"/>
        </w:rPr>
        <w:tab/>
        <w:t>Игра по правилам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Футбол.</w:t>
      </w:r>
      <w:r w:rsidRPr="00915CB9">
        <w:rPr>
          <w:rFonts w:ascii="Times New Roman" w:eastAsia="Calibri" w:hAnsi="Times New Roman" w:cs="Times New Roman"/>
          <w:sz w:val="28"/>
          <w:szCs w:val="28"/>
        </w:rPr>
        <w:tab/>
        <w:t>Игра по правилам.</w:t>
      </w:r>
    </w:p>
    <w:p w:rsidR="00C4717D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Прикладно-ориентированная</w:t>
      </w:r>
      <w:r w:rsidRPr="00915CB9">
        <w:rPr>
          <w:rFonts w:ascii="Times New Roman" w:eastAsia="Calibri" w:hAnsi="Times New Roman" w:cs="Times New Roman"/>
          <w:b/>
          <w:sz w:val="28"/>
          <w:szCs w:val="28"/>
        </w:rPr>
        <w:tab/>
        <w:t>подготовка</w:t>
      </w:r>
      <w:r w:rsidRPr="00915CB9">
        <w:rPr>
          <w:rFonts w:ascii="Times New Roman" w:eastAsia="Calibri" w:hAnsi="Times New Roman" w:cs="Times New Roman"/>
          <w:sz w:val="28"/>
          <w:szCs w:val="28"/>
        </w:rPr>
        <w:t>.</w:t>
      </w:r>
      <w:r w:rsidRPr="00915CB9">
        <w:rPr>
          <w:rFonts w:ascii="Times New Roman" w:eastAsia="Calibri" w:hAnsi="Times New Roman" w:cs="Times New Roman"/>
          <w:sz w:val="28"/>
          <w:szCs w:val="28"/>
        </w:rPr>
        <w:tab/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sz w:val="28"/>
          <w:szCs w:val="28"/>
        </w:rPr>
        <w:t>Прикладно-ориентированные упражнения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Упражнения общеразвивающей направленности</w:t>
      </w:r>
      <w:r w:rsidRPr="00915CB9">
        <w:rPr>
          <w:rFonts w:ascii="Times New Roman" w:eastAsia="Calibri" w:hAnsi="Times New Roman" w:cs="Times New Roman"/>
          <w:sz w:val="28"/>
          <w:szCs w:val="28"/>
        </w:rPr>
        <w:t>. Общефизическая подготовка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 xml:space="preserve">Гимнастика с основами акробатики. </w:t>
      </w:r>
      <w:r w:rsidRPr="00915CB9">
        <w:rPr>
          <w:rFonts w:ascii="Times New Roman" w:eastAsia="Calibri" w:hAnsi="Times New Roman" w:cs="Times New Roman"/>
          <w:sz w:val="28"/>
          <w:szCs w:val="28"/>
        </w:rPr>
        <w:t>Развитие гибкости, координации движений, силы, выносливости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Лёгкая атлетика</w:t>
      </w:r>
      <w:r w:rsidRPr="00915CB9">
        <w:rPr>
          <w:rFonts w:ascii="Times New Roman" w:eastAsia="Calibri" w:hAnsi="Times New Roman" w:cs="Times New Roman"/>
          <w:sz w:val="28"/>
          <w:szCs w:val="28"/>
        </w:rPr>
        <w:t>. Развитие выносливости, силы, быстроты, координации движений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Лыжная подготовка (лыжные гонки).</w:t>
      </w:r>
      <w:r w:rsidRPr="00915CB9">
        <w:rPr>
          <w:rFonts w:ascii="Times New Roman" w:eastAsia="Calibri" w:hAnsi="Times New Roman" w:cs="Times New Roman"/>
          <w:sz w:val="28"/>
          <w:szCs w:val="28"/>
        </w:rPr>
        <w:t xml:space="preserve"> Развитие выносливости, силы, координации движений, быстроты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Баскетбол.</w:t>
      </w:r>
      <w:r w:rsidRPr="00915CB9">
        <w:rPr>
          <w:rFonts w:ascii="Times New Roman" w:eastAsia="Calibri" w:hAnsi="Times New Roman" w:cs="Times New Roman"/>
          <w:sz w:val="28"/>
          <w:szCs w:val="28"/>
        </w:rPr>
        <w:t xml:space="preserve"> Развитие быстроты, силы, выносливости, координации движений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Футбол.</w:t>
      </w:r>
      <w:r w:rsidRPr="00915CB9">
        <w:rPr>
          <w:rFonts w:ascii="Times New Roman" w:eastAsia="Calibri" w:hAnsi="Times New Roman" w:cs="Times New Roman"/>
          <w:sz w:val="28"/>
          <w:szCs w:val="28"/>
        </w:rPr>
        <w:tab/>
        <w:t>Развитие быстроты, силы, выносливости.</w:t>
      </w:r>
    </w:p>
    <w:p w:rsidR="00915CB9" w:rsidRPr="00915CB9" w:rsidRDefault="00966B47" w:rsidP="00915C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6B47">
        <w:rPr>
          <w:rFonts w:ascii="Times New Roman" w:eastAsia="Calibri" w:hAnsi="Times New Roman" w:cs="Times New Roman"/>
          <w:b/>
          <w:sz w:val="28"/>
          <w:szCs w:val="28"/>
        </w:rPr>
        <w:t xml:space="preserve">Плавание. </w:t>
      </w:r>
      <w:r w:rsidRPr="00966B47">
        <w:rPr>
          <w:rFonts w:ascii="Times New Roman" w:eastAsia="Calibri" w:hAnsi="Times New Roman" w:cs="Times New Roman"/>
          <w:sz w:val="28"/>
          <w:szCs w:val="28"/>
        </w:rPr>
        <w:t>Развитие гибкости, координации движений, силы, вынослив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4BFE" w:rsidRDefault="00DF4BFE" w:rsidP="00DF4BF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9F2">
        <w:rPr>
          <w:rFonts w:ascii="Times New Roman" w:eastAsia="Times New Roman" w:hAnsi="Times New Roman" w:cs="Times New Roman"/>
          <w:b/>
          <w:sz w:val="28"/>
          <w:szCs w:val="28"/>
        </w:rPr>
        <w:t>Уровень развития двигательных качеств</w:t>
      </w:r>
    </w:p>
    <w:p w:rsidR="00DF4BFE" w:rsidRPr="000A49F2" w:rsidRDefault="00DF4BFE" w:rsidP="00DF4BF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BFE" w:rsidRPr="000A49F2" w:rsidRDefault="00DF4BFE" w:rsidP="00DF4B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F2">
        <w:rPr>
          <w:rFonts w:ascii="Times New Roman" w:eastAsia="Times New Roman" w:hAnsi="Times New Roman" w:cs="Times New Roman"/>
          <w:sz w:val="28"/>
          <w:szCs w:val="28"/>
        </w:rPr>
        <w:t xml:space="preserve">В связи с Постановлением правительства от 11 июня 2014 года № 540 программной и нормативной основой системы физического воспитания является Всероссийский физкультурно-спортивный комплекс «Готов к труду и обороне». Соответственно, приказами Минобразования в 2014 году были закреплены дополнительные требования к планируемым результатам по физической культуре, связанные с подготовкой к выполнению нормативов ВФСК ГТО. В контексте данных нововведений целесообразно в качестве методов контроля применять тестовые испытания соответствующих возрасту учащихся ступеней комплекса «ГТО».   </w:t>
      </w:r>
    </w:p>
    <w:p w:rsidR="00DF4BFE" w:rsidRPr="000A49F2" w:rsidRDefault="00DF4BFE" w:rsidP="00DF4B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F2">
        <w:rPr>
          <w:rFonts w:ascii="Times New Roman" w:eastAsia="Times New Roman" w:hAnsi="Times New Roman" w:cs="Times New Roman"/>
          <w:sz w:val="28"/>
          <w:szCs w:val="28"/>
        </w:rPr>
        <w:t xml:space="preserve">При изучении разделов «Легкая атлетика», «Лыжная подготовка», «Гимнастика с элементами акробатики», «Плавание» использовать тестовые испытания соответствующей ступени Комплекса ГТО. </w:t>
      </w:r>
    </w:p>
    <w:p w:rsidR="00DF4BFE" w:rsidRPr="000A49F2" w:rsidRDefault="00DF4BFE" w:rsidP="00DF4B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F2">
        <w:rPr>
          <w:rFonts w:ascii="Times New Roman" w:eastAsia="Times New Roman" w:hAnsi="Times New Roman" w:cs="Times New Roman"/>
          <w:sz w:val="28"/>
          <w:szCs w:val="28"/>
        </w:rPr>
        <w:t xml:space="preserve">О необходимости учитывать результаты учащихся общеобразовательных организаций по итогам прохождения испытаний (тестов) Комплекса в ходе промежуточной аттестации говорится в письме Минобрнауки России от 15.07.2014 г. № 08-888 «Об аттестации учащихся общеобразовательных организаций по учебному предмету «Физическая культура»: </w:t>
      </w:r>
    </w:p>
    <w:p w:rsidR="00DF4BFE" w:rsidRPr="000A49F2" w:rsidRDefault="00DF4BFE" w:rsidP="00DF4BFE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F2">
        <w:rPr>
          <w:rFonts w:ascii="Times New Roman" w:eastAsia="Times New Roman" w:hAnsi="Times New Roman" w:cs="Times New Roman"/>
          <w:sz w:val="28"/>
          <w:szCs w:val="28"/>
        </w:rPr>
        <w:t xml:space="preserve">оценка «отлично» выставляется, если пройдено 5 испытаний (тестов) и нормативы выполнены на 90-100 %; </w:t>
      </w:r>
    </w:p>
    <w:p w:rsidR="00DF4BFE" w:rsidRPr="000A49F2" w:rsidRDefault="00DF4BFE" w:rsidP="00DF4BFE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F2">
        <w:rPr>
          <w:rFonts w:ascii="Times New Roman" w:eastAsia="Times New Roman" w:hAnsi="Times New Roman" w:cs="Times New Roman"/>
          <w:sz w:val="28"/>
          <w:szCs w:val="28"/>
        </w:rPr>
        <w:t>оценка «хорошо» выставляется, если пройдено 5 испытаний (тестов) и нормативы выполнены на 70-89 %;</w:t>
      </w:r>
    </w:p>
    <w:p w:rsidR="00DF4BFE" w:rsidRPr="000A49F2" w:rsidRDefault="00DF4BFE" w:rsidP="00DF4BFE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F2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удовлетворительно» выставляется, если пройдено 3-4 испытаний (тестов) и нормативы выполнены на 55-69%.</w:t>
      </w:r>
    </w:p>
    <w:p w:rsidR="00DF4BFE" w:rsidRPr="000A49F2" w:rsidRDefault="00DF4BFE" w:rsidP="00DF4B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F2">
        <w:rPr>
          <w:rFonts w:ascii="Times New Roman" w:eastAsia="Times New Roman" w:hAnsi="Times New Roman" w:cs="Times New Roman"/>
          <w:sz w:val="28"/>
          <w:szCs w:val="28"/>
        </w:rPr>
        <w:t>О целесообразности использования результатов испытаний (тестов) Комплекса ГТО при учете внеучебных достижений учащихся по завершении каждого уровня образования, а также включение результатов испытаний в перечень индивидуальных достижений выпускников говорится в письме Минобрнауки России от 15.07.2014 г. № 08-888 «Об аттестации учащихся общеобразовательных организаций по учебному предмету «Физическая культура».</w:t>
      </w:r>
    </w:p>
    <w:p w:rsidR="00DF4BFE" w:rsidRPr="000A49F2" w:rsidRDefault="00DF4BFE" w:rsidP="00DF4B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F2">
        <w:rPr>
          <w:rFonts w:ascii="Times New Roman" w:eastAsia="Times New Roman" w:hAnsi="Times New Roman" w:cs="Times New Roman"/>
          <w:sz w:val="28"/>
          <w:szCs w:val="28"/>
        </w:rPr>
        <w:t xml:space="preserve">Оценивание учащихся отнесенных по состоянию здоровья к подготовительной медицинской группе осуществляется на общих основаниях, за исключением тех видов двигательных действий, которые им противопоказаны по состоянию здоровья, и они их не выполняют. </w:t>
      </w:r>
    </w:p>
    <w:p w:rsidR="00DF4BFE" w:rsidRPr="000A49F2" w:rsidRDefault="00DF4BFE" w:rsidP="00DF4B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F2">
        <w:rPr>
          <w:rFonts w:ascii="Times New Roman" w:eastAsia="Times New Roman" w:hAnsi="Times New Roman" w:cs="Times New Roman"/>
          <w:sz w:val="28"/>
          <w:szCs w:val="28"/>
        </w:rPr>
        <w:t>Оценивание учащихся, отнесенных по состоянию здоровья к специальной медицинской группе осуществляется на основе методических рекомендаций «Медико-педагогический контроль за организацией занятий физической культурой обучающихся с отклонением в состоянии здоровья» (письмо Минобрнауки от 30 мая 2012 года № МД-583/19).</w:t>
      </w:r>
    </w:p>
    <w:p w:rsidR="00DF4BFE" w:rsidRPr="000A49F2" w:rsidRDefault="00DF4BFE" w:rsidP="00DF4B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F2">
        <w:rPr>
          <w:rFonts w:ascii="Times New Roman" w:eastAsia="Times New Roman" w:hAnsi="Times New Roman" w:cs="Times New Roman"/>
          <w:sz w:val="28"/>
          <w:szCs w:val="28"/>
        </w:rPr>
        <w:t xml:space="preserve">Можно выделить следующие виды контроля, приемлемые для учащихся, отнесенных к основной группе здоровья: стартовая диагностика, текущий контроль, тематический контроль, промежуточный контроль, итоговый контроль. </w:t>
      </w:r>
    </w:p>
    <w:p w:rsidR="00DF4BFE" w:rsidRPr="000A49F2" w:rsidRDefault="00DF4BFE" w:rsidP="00DF4B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F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Методических рекомендаций (по механизму учёта результатов выполнения нормативов ВФСК ГТО при осуществлении текущего контроля и промежуточной аттестации обучающихся по учебному предмету «Физическая культура») Минобрнауки от 02.12.2015 г. № 08-1447 требование обязательной сдачи нормативов испытаний (тестов) Комплекса ГТО всем обучающимся законодательством в сфере образования не установлено. В связи с этим невыполнение нормативов Комплекса ГТО не может являться основанием для неудовлетворенной отметки в ходе текущей, промежуточной  и итоговой  аттестации учащихся по учебному предмету «Физическая культура». </w:t>
      </w:r>
    </w:p>
    <w:p w:rsidR="00DF4BFE" w:rsidRPr="000A49F2" w:rsidRDefault="00DF4BFE" w:rsidP="00DF4B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9F2">
        <w:rPr>
          <w:rFonts w:ascii="Times New Roman" w:eastAsia="Times New Roman" w:hAnsi="Times New Roman" w:cs="Times New Roman"/>
          <w:sz w:val="28"/>
          <w:szCs w:val="28"/>
        </w:rPr>
        <w:t>Основными функциями текущего контроля являются обучающая и стимулирующая. В ходе текущего контроля результатов освоения программы учебного предмета, отслеживается динамика изменения уровня физической подготовленности учащихся. Выполнения нормативов испытаний (тестов) Комплекса ГТО на золотой, серебряный и бронзовый знаки Комплекса  ГТО являются качественным показателем решения поставленной перед обучающимся задачи в соответствии с ФГОС и может соответствовать оценке «отлично».</w:t>
      </w:r>
    </w:p>
    <w:p w:rsidR="00DF4BFE" w:rsidRDefault="00DF4BFE" w:rsidP="00DF4BFE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6A1C" w:rsidRDefault="00856A1C" w:rsidP="00915C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6A1C" w:rsidRDefault="00856A1C" w:rsidP="00915C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6A1C" w:rsidRDefault="00856A1C" w:rsidP="00915C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6A1C" w:rsidRDefault="00856A1C" w:rsidP="00915C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6A1C" w:rsidRDefault="00856A1C" w:rsidP="00915C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6A1C" w:rsidRPr="00915CB9" w:rsidRDefault="00856A1C" w:rsidP="00915C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CB9" w:rsidRPr="00915CB9" w:rsidRDefault="00915CB9" w:rsidP="00915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 xml:space="preserve">3. Тематическое планирование </w:t>
      </w:r>
    </w:p>
    <w:p w:rsidR="00915CB9" w:rsidRPr="00915CB9" w:rsidRDefault="00915CB9" w:rsidP="00915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"/>
        <w:gridCol w:w="7632"/>
        <w:gridCol w:w="1985"/>
        <w:gridCol w:w="3621"/>
      </w:tblGrid>
      <w:tr w:rsidR="00A45613" w:rsidRPr="0005048C" w:rsidTr="00A45613">
        <w:trPr>
          <w:trHeight w:val="219"/>
        </w:trPr>
        <w:tc>
          <w:tcPr>
            <w:tcW w:w="981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.п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, методы, содержание уроков с учетом рабочей программы воспитания (модуль «Школьный урок»)</w:t>
            </w:r>
          </w:p>
        </w:tc>
      </w:tr>
      <w:tr w:rsidR="00A45613" w:rsidRPr="0005048C" w:rsidTr="00A45613">
        <w:trPr>
          <w:trHeight w:val="109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Правила поведения учащихся на занятиях по плаванию в целях предупреждения травматизма. Техника плавания способом кроль на груди и спине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- лекция </w:t>
            </w:r>
          </w:p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t>«История за рождения олимпийского движения в России.</w:t>
            </w:r>
          </w:p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импийское движение в России (СССР). Вы дающиеся достижения отечественных спортсменов на Олимпийских играх».  </w:t>
            </w:r>
          </w:p>
        </w:tc>
      </w:tr>
      <w:tr w:rsidR="00A45613" w:rsidRPr="0005048C" w:rsidTr="00A45613">
        <w:trPr>
          <w:trHeight w:val="93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История лёгкой атлетике.</w:t>
            </w:r>
          </w:p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хника безопасности на уроках легкой атлетике. Высокий старт 15-30м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1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Учет бег 30м. Развитие скоростных качеств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09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Правила личной гигиены. Обучение технике движения ног в плавании способом «кроль» на груди и спине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Учет бег 60м.  Техника спринтерского бега. Подготовка к выполнению нормативов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Учет бег 300м. Первая помощь при травме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Обучение технике дыхания и движения ног в плавании способом «кроль» на груди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рыжок в длину с 7 – 9 шагов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1331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яча с 4-5   бросковых  шагов разбега. Подготовка к выполнению нормативов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Обучение согласованию работы ног с дыханием в плавании способом «кроль» на спине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Учет прыжка в длину с 7-9 шагов разбег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Учет метание мяча с 4-5 бросковых  шагов разбега.</w:t>
            </w:r>
          </w:p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Бег  в равномерном темпе 10 мин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Обучение технике движения рук в плавании способом «кроль» на груди. Подготовка к выполнению зачета по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Учет бег 1000 м. Подготовка к выполнению нормативов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Учет бег 1500 м. Подготовка к выполнению нормативов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и комплексного контроля знаний и умений </w:t>
            </w:r>
          </w:p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ведение самостоятельных занятий по коррекции осанки и телосложения».</w:t>
            </w: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Обучение согласованной работы рук и дыхания при плавании способом «кроль» на груди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хника безопасности во время уроков в спортивном зале.</w:t>
            </w:r>
          </w:p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История баскетбол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32" w:type="dxa"/>
          </w:tcPr>
          <w:p w:rsidR="00A45613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Стойка игрока, и перемещение по площадке приставным шагом  боком, спиной и лицом. История  комплекса БГТО.</w:t>
            </w:r>
          </w:p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Закрепление согласованной работы рук и дыхания в плавании способом «кроль» на груди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Ловля  и передача мяча двумя руками от груди и одной рукой от плеча.История  комплекса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двумя шагами  и прыжком, повороты с мячом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технике движения рук в плавании способом </w:t>
            </w:r>
            <w:r w:rsidRPr="000504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оль» на спине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Вырывание и выбивание мяч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Броски одной и двумя руками с места и в движении в кольц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Согласование дыхания с движением рук и ног при плавании «кроль» на груди и спине.Подготовка к выполнению нормативов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из основных элементов: ловля, передача, ведение, бросок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из освоенных элементов техники перемещения  и владения мячом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- лекция </w:t>
            </w:r>
          </w:p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t>«Современное олимпийское и физкультурно-массовое движения (на примере движения «Спорт для всех»), их социальная на правильность и формы организации».</w:t>
            </w: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Плавания способом «кроль» на груди и спине в полной координации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актика свободного нападения. Игры и игровые задания 2:1; 3:1; 3:2; 3:3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Нападение быстрым прорывом. Игры и игровые задания 2:1; 3:1; 3:2; 3:3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лавания способом «кроль» на груди и спине. Подготовка к выполнению нормативов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равила техники безопасности страховки во время занятий на уроках гимнастики. История гимнастики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гимнастических упражнений для сохранения правильной осанки. Строевые упражнения Два кувырка  вперед слитн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Освоение элементов прикладного плавания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Кувырок назад в стойку ноги врозь и полушпагат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«Мост»  из положения стоя, стойка на голове.Комплекс акробатических упражнений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Эстафетное плавание Подготовка к выполнению нормативов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Лазанье по канату. Опорный прыжок через козла ноги врозь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 опорного прыжка через козла ноги врозь. Висы согнувшись и прогнувшись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практикум </w:t>
            </w:r>
          </w:p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вая по мощь во время занятий физической культурой</w:t>
            </w:r>
          </w:p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t>и спортом».</w:t>
            </w: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рикладное плавание. Спад в воду вниз ногами, сидя на бортике бассейн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одтягивания на низкой и высокой перекладине на результат. Подготовка к выполнению нормативов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развития силовых способностей и гибкости. Тестирование   наклона  вперед из положения сидя. Подготовка к выполнению нормативов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Старт в воду. Подготовка к выполнению нормативов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40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однимание туловища за 30 сек. Подготовка к выполнению нормативов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1331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«восьмеркой»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лавания способом «кроль» на груди и на спине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Защита и нападение быстрым прорывом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рактикум</w:t>
            </w:r>
          </w:p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ье и здоровый образ жизни. Допинг. Концепция</w:t>
            </w:r>
          </w:p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ного спорта».</w:t>
            </w: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ка безопасности на занятиях лыжной подготовки. История лыжного спорта.Попеременныйдвухшажный и </w:t>
            </w: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новременный бесшажный ход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Техника старт из воды, с бортика. Подготовка к выполнению нормативов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техники одновременного бесшажного  ход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техники попеременного двухшажного ход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Техника плавания способом «брасс». Скольжение на груди, техника движениями ногами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одъем «полуелочкой». Торможение «плугом»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 техники торможение «плугом»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– лекция </w:t>
            </w:r>
          </w:p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t>«Основы законодательства Российской Федерации в области физической культуры, спорта, туризма, охраны здоровья».</w:t>
            </w: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Техника движений руками, плавая способом « брасс», с выдохом в воду . Совершенствование навыка способом «кроль» на спине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 поворота переступанием при спуске с горки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занятий лыжным спортом для поддержания работоспособности. Прохождение дистанции 3,5 км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Техника плавание способом «брасс» с раздельной координацией движений, с задержкой дыхания и произвольным дыханием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Одновременный двухшажный ход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одновременного двухшажного  ход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лавания способом «кроль» на груди и на спине. Подготовка к выполнению комплекса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Дистанция 1000м. Правила соревнований лыжных гонок. Подготовка к выполнению нормативов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аскетбол: </w:t>
            </w: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тики действия, обвод игрока во время </w:t>
            </w: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дения мяч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Техника работы ног при плавании способом «брасс»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 тактика атаки и защиты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лейбол: </w:t>
            </w: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История волейбола. Техника безопасности на занятиях волейболом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-зачет </w:t>
            </w:r>
          </w:p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t>«Роль  физической  культуры и спорта в профилактике заболеваний и укреплении здоровья; поддержание репродуктивных функций человека, сохранение его творческой активности и долголетия».</w:t>
            </w: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Плавание дистанции 25 м . Подготовка к выполнению нормативов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равила игры в волейбол. Передача мяча сверху двумя руками на месте и после перемещения вперед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рием мяча снизу над собой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Плавание способом "брасс" в полной координации движений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 техники прием мяча снизу над собой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Нижняя прямая подача мяч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способом «кроль» на груди 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 техники нижней прямой  подача мяч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рямой нападающий удар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Плавание способом «брасс» в полной координации движений. Подвижная игр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 техники прямого нападающего удар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и комплексного контроля знаний и умений </w:t>
            </w:r>
          </w:p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сновы профилактики вредных привычек </w:t>
            </w:r>
            <w:r w:rsidRPr="000C04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ами физической культуры и формирование индивидуального здорового стиля жизни».</w:t>
            </w: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8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Игра по упрощенным правилам мини-волейбол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Плавание способом «брасс» в полной координации движений. Эстафет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хника безопасности и профилактика травматизма на уроках  спортивные игры и легкая атлетика. Прыжки в высоту с 3-5 шагов разбег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Ловля  и передача мяча двумя руками от груди и одной рукой от плеч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способом «кроль» на груди и спине. Подвижные игры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Личная защита игрока.Учебная игр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рыжки в высоту с 3-5 шагов разбег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способом «кроль» на спине. Эстафет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рыжок в высоту с 3-5 шагов разбега способом «перешагивание» на результат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рыжок в длину с места.Бег 30м. Развитие скоростных качеств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 плавания способом «брасс» в полной координации движений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рыжок в длину с 7 – 9 шагов. Подготовка к выполнению нормативов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Бег 300м. Метание мяча с 4-5 шагов разбега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402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Комплексное плавание. Совершенствование навыка способом «кроль» и «брасс»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ок  в длину с разбега на результат.  Подготовка к </w:t>
            </w: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полнению нормативов ГТО. 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Метания мяча с 4-5 шагов разбега на результат.</w:t>
            </w:r>
          </w:p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Бег  в равномерном темпе 10 мин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Ныряние .Совершенствование навыка способом «кроль» на груди и спине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Бег 1000 м на результат. Подготовка к выполнению нормативов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Бег 1500 м на результат. Подготовка к выполнению нормативов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Повороты в воде боком. Совершенствование навыка способом «кроль» на груди и спине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Круговая тренировка. Эстафета с мячами.Тестирование  подтягивания на высокой и низкой перекладине. Подготовка к выполнению комплекса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Круговая эстафета с мячами. Учебная игра в баскетбол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C046A" w:rsidRDefault="00A45613" w:rsidP="00A456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Комплексное плавание. Совершенствование навыка способом «кроль» и «брасс». Подготовка к выполнению нормативов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D47D3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Наклон вперед из положения сидя. Подготовка к выполнению нормативов ГТО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D47D3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5613" w:rsidRPr="0005048C" w:rsidTr="00A45613">
        <w:trPr>
          <w:trHeight w:val="125"/>
        </w:trPr>
        <w:tc>
          <w:tcPr>
            <w:tcW w:w="981" w:type="dxa"/>
          </w:tcPr>
          <w:p w:rsidR="00A45613" w:rsidRPr="00D47D3C" w:rsidRDefault="00A45613" w:rsidP="00A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632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ая игра в баскетбол. Тактика игры.</w:t>
            </w:r>
          </w:p>
        </w:tc>
        <w:tc>
          <w:tcPr>
            <w:tcW w:w="1985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</w:tcPr>
          <w:p w:rsidR="00A45613" w:rsidRPr="0005048C" w:rsidRDefault="00A45613" w:rsidP="00A456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15CB9" w:rsidRP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CB9" w:rsidRPr="00915CB9" w:rsidRDefault="00915CB9" w:rsidP="00915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CB9" w:rsidRPr="00915CB9" w:rsidRDefault="00915CB9" w:rsidP="00915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CB9" w:rsidRPr="00915CB9" w:rsidRDefault="00915CB9" w:rsidP="00915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CB9" w:rsidRPr="00915CB9" w:rsidRDefault="00915CB9" w:rsidP="00915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CB9" w:rsidRPr="00915CB9" w:rsidRDefault="00915CB9" w:rsidP="00915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CB9" w:rsidRPr="00915CB9" w:rsidRDefault="00915CB9" w:rsidP="00915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CB9" w:rsidRPr="00915CB9" w:rsidRDefault="00915CB9" w:rsidP="00915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CB9" w:rsidRPr="00915CB9" w:rsidRDefault="00915CB9" w:rsidP="00915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CB9" w:rsidRPr="00915CB9" w:rsidRDefault="00915CB9" w:rsidP="00915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3938AA" w:rsidRDefault="003938AA" w:rsidP="00A456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8AA" w:rsidRDefault="003938AA" w:rsidP="00915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CB9" w:rsidRPr="00915CB9" w:rsidRDefault="00915CB9" w:rsidP="00915C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5CB9">
        <w:rPr>
          <w:rFonts w:ascii="Times New Roman" w:eastAsia="Calibri" w:hAnsi="Times New Roman" w:cs="Times New Roman"/>
          <w:b/>
          <w:sz w:val="28"/>
          <w:szCs w:val="28"/>
        </w:rPr>
        <w:t>4. Календарно тематическое планирование по физической культуре. 5 класс</w:t>
      </w:r>
    </w:p>
    <w:p w:rsidR="00915CB9" w:rsidRDefault="00915CB9" w:rsidP="00915CB9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15026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864"/>
        <w:gridCol w:w="1276"/>
        <w:gridCol w:w="1418"/>
        <w:gridCol w:w="11468"/>
      </w:tblGrid>
      <w:tr w:rsidR="00A45613" w:rsidRPr="00D47D3C" w:rsidTr="00DF4BFE">
        <w:trPr>
          <w:trHeight w:val="500"/>
        </w:trPr>
        <w:tc>
          <w:tcPr>
            <w:tcW w:w="864" w:type="dxa"/>
            <w:vMerge w:val="restart"/>
          </w:tcPr>
          <w:p w:rsidR="00A45613" w:rsidRPr="00D47D3C" w:rsidRDefault="00A45613" w:rsidP="00DF4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47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A45613" w:rsidRPr="00D47D3C" w:rsidRDefault="00A45613" w:rsidP="00DF4BF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468" w:type="dxa"/>
            <w:vMerge w:val="restart"/>
          </w:tcPr>
          <w:p w:rsidR="00A45613" w:rsidRPr="00D47D3C" w:rsidRDefault="00A45613" w:rsidP="00DF4BF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.</w:t>
            </w:r>
          </w:p>
        </w:tc>
      </w:tr>
      <w:tr w:rsidR="00A45613" w:rsidRPr="00D47D3C" w:rsidTr="00DF4BFE">
        <w:trPr>
          <w:trHeight w:val="621"/>
        </w:trPr>
        <w:tc>
          <w:tcPr>
            <w:tcW w:w="864" w:type="dxa"/>
            <w:vMerge/>
          </w:tcPr>
          <w:p w:rsidR="00A45613" w:rsidRPr="00D47D3C" w:rsidRDefault="00A45613" w:rsidP="00DF4B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45613" w:rsidRPr="00D47D3C" w:rsidRDefault="00A45613" w:rsidP="00DF4BF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45613" w:rsidRPr="00D47D3C" w:rsidRDefault="00A45613" w:rsidP="00DF4B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1468" w:type="dxa"/>
            <w:vMerge/>
          </w:tcPr>
          <w:p w:rsidR="00A45613" w:rsidRPr="00D47D3C" w:rsidRDefault="00A45613" w:rsidP="00DF4B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A567D" w:rsidRPr="00D47D3C" w:rsidTr="00DF4BFE">
        <w:trPr>
          <w:trHeight w:val="72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Правила поведения учащихся на занятиях по плаванию в целях предупреждения травматизма. Техника плавания способом кроль на груди и спине.</w:t>
            </w:r>
          </w:p>
        </w:tc>
      </w:tr>
      <w:tr w:rsidR="006A567D" w:rsidRPr="00D47D3C" w:rsidTr="00DF4BFE">
        <w:trPr>
          <w:trHeight w:val="197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История лёгкой атлетике.</w:t>
            </w:r>
          </w:p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хника безопасности на уроках легкой атлетике. Высокий старт 15-30м.</w:t>
            </w:r>
          </w:p>
        </w:tc>
      </w:tr>
      <w:tr w:rsidR="006A567D" w:rsidRPr="00D47D3C" w:rsidTr="00DF4BFE">
        <w:trPr>
          <w:trHeight w:val="6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Учет бег 30м. Развитие скоростных качеств.</w:t>
            </w:r>
          </w:p>
        </w:tc>
      </w:tr>
      <w:tr w:rsidR="006A567D" w:rsidRPr="00D47D3C" w:rsidTr="00DF4BFE">
        <w:trPr>
          <w:trHeight w:val="606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Правила личной гигиены. Обучение технике движения ног в плавании способом «кроль» на груди и спине.</w:t>
            </w:r>
          </w:p>
        </w:tc>
      </w:tr>
      <w:tr w:rsidR="006A567D" w:rsidRPr="00D47D3C" w:rsidTr="00DF4BFE">
        <w:trPr>
          <w:trHeight w:val="282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Учет бег 60м.  Техника спринтерского бега. Подготовка к выполнению нормативов ГТО.</w:t>
            </w:r>
          </w:p>
        </w:tc>
      </w:tr>
      <w:tr w:rsidR="006A567D" w:rsidRPr="00D47D3C" w:rsidTr="00DF4BFE">
        <w:trPr>
          <w:trHeight w:val="75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Учет бег 300м. Первая помощь при травме.</w:t>
            </w:r>
          </w:p>
        </w:tc>
      </w:tr>
      <w:tr w:rsidR="006A567D" w:rsidRPr="00D47D3C" w:rsidTr="00DF4BFE">
        <w:trPr>
          <w:trHeight w:val="136"/>
        </w:trPr>
        <w:tc>
          <w:tcPr>
            <w:tcW w:w="864" w:type="dxa"/>
            <w:tcBorders>
              <w:bottom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68" w:type="dxa"/>
            <w:tcBorders>
              <w:bottom w:val="single" w:sz="4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Обучение технике дыхания и движения ног в плавании способом «кроль» на груди</w:t>
            </w:r>
          </w:p>
        </w:tc>
      </w:tr>
      <w:tr w:rsidR="006A567D" w:rsidRPr="00D47D3C" w:rsidTr="00DF4BFE">
        <w:trPr>
          <w:trHeight w:val="360"/>
        </w:trPr>
        <w:tc>
          <w:tcPr>
            <w:tcW w:w="864" w:type="dxa"/>
            <w:tcBorders>
              <w:top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468" w:type="dxa"/>
            <w:tcBorders>
              <w:top w:val="single" w:sz="4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рыжок в длину с 7 – 9 шагов.</w:t>
            </w:r>
          </w:p>
        </w:tc>
      </w:tr>
      <w:tr w:rsidR="006A567D" w:rsidRPr="00D47D3C" w:rsidTr="00DF4BFE">
        <w:trPr>
          <w:trHeight w:val="60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1331">
              <w:rPr>
                <w:rFonts w:ascii="Times New Roman" w:eastAsia="Calibri" w:hAnsi="Times New Roman" w:cs="Times New Roman"/>
                <w:sz w:val="28"/>
                <w:szCs w:val="28"/>
              </w:rPr>
              <w:t>Метание мяча с 4-5   бросковых  шагов разбега. Подготовка к выполнению нормативов ГТО.</w:t>
            </w:r>
          </w:p>
        </w:tc>
      </w:tr>
      <w:tr w:rsidR="006A567D" w:rsidRPr="00D47D3C" w:rsidTr="00DF4BFE">
        <w:trPr>
          <w:trHeight w:val="33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Обучение согласованию работы ног с дыханием в плавании способом «кроль» на спине.</w:t>
            </w:r>
          </w:p>
        </w:tc>
      </w:tr>
      <w:tr w:rsidR="006A567D" w:rsidRPr="00D47D3C" w:rsidTr="00DF4BFE">
        <w:trPr>
          <w:trHeight w:val="274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Учет прыжка в длину с 7-9 шагов разбега.</w:t>
            </w:r>
          </w:p>
        </w:tc>
      </w:tr>
      <w:tr w:rsidR="006A567D" w:rsidRPr="00D47D3C" w:rsidTr="00DF4BFE">
        <w:trPr>
          <w:trHeight w:val="70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Учет метание мяча с 4-5 бросковых  шагов разбега.</w:t>
            </w:r>
          </w:p>
          <w:p w:rsidR="006A567D" w:rsidRPr="0005048C" w:rsidRDefault="006A567D" w:rsidP="00DF4BFE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Бег  в равномерном темпе 10 мин.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8" w:type="dxa"/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Обучение технике движения рук в плавании способом «кроль» на груди. Подготовка к выполнению зачета по ГТО.</w:t>
            </w:r>
          </w:p>
        </w:tc>
      </w:tr>
      <w:tr w:rsidR="006A567D" w:rsidRPr="00D47D3C" w:rsidTr="00DF4BFE">
        <w:trPr>
          <w:trHeight w:val="234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Учет бег 1000 м. Подготовка к выполнению нормативов ГТО.</w:t>
            </w:r>
          </w:p>
        </w:tc>
      </w:tr>
      <w:tr w:rsidR="006A567D" w:rsidRPr="00D47D3C" w:rsidTr="00DF4BFE">
        <w:trPr>
          <w:trHeight w:val="69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Учет бег 1500 м. Подготовка к выполнению нормативов ГТО.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Обучение согласованной работы рук и дыхания при плавании способом «кроль» на груди.</w:t>
            </w:r>
          </w:p>
        </w:tc>
      </w:tr>
      <w:tr w:rsidR="006A567D" w:rsidRPr="00D47D3C" w:rsidTr="00DF4BFE">
        <w:trPr>
          <w:trHeight w:val="262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276" w:type="dxa"/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хника безопасности во время уроков в спортивном зале.</w:t>
            </w:r>
          </w:p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История баскетбола.</w:t>
            </w:r>
          </w:p>
        </w:tc>
      </w:tr>
      <w:tr w:rsidR="006A567D" w:rsidRPr="00D47D3C" w:rsidTr="00DF4BFE">
        <w:trPr>
          <w:trHeight w:val="70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468" w:type="dxa"/>
          </w:tcPr>
          <w:p w:rsidR="006A567D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Стойка игрока, и перемещение по площадке приставным шагом  боком, спиной и лицом. История  комплекса БГТО.</w:t>
            </w:r>
          </w:p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  <w:tcBorders>
              <w:bottom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468" w:type="dxa"/>
            <w:tcBorders>
              <w:bottom w:val="single" w:sz="4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Закрепление согласованной работы рук и дыхания в плавании способом «кроль» на груди.</w:t>
            </w:r>
          </w:p>
        </w:tc>
      </w:tr>
      <w:tr w:rsidR="006A567D" w:rsidRPr="00D47D3C" w:rsidTr="00DF4BFE">
        <w:trPr>
          <w:trHeight w:val="342"/>
        </w:trPr>
        <w:tc>
          <w:tcPr>
            <w:tcW w:w="864" w:type="dxa"/>
            <w:tcBorders>
              <w:top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567D" w:rsidRPr="00D47D3C" w:rsidRDefault="006A567D" w:rsidP="0088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567D" w:rsidRPr="00D47D3C" w:rsidRDefault="006A567D" w:rsidP="0081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468" w:type="dxa"/>
            <w:tcBorders>
              <w:top w:val="single" w:sz="4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Ловля  и передача мяча двумя руками от груди и одной рукой от плеча.</w:t>
            </w:r>
            <w:r w:rsidR="00880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История  комплекса ГТО.</w:t>
            </w:r>
          </w:p>
        </w:tc>
      </w:tr>
      <w:tr w:rsidR="006A567D" w:rsidRPr="00D47D3C" w:rsidTr="00DF4BFE">
        <w:trPr>
          <w:trHeight w:val="80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</w:tcPr>
          <w:p w:rsidR="006A567D" w:rsidRPr="00D47D3C" w:rsidRDefault="009C5FA4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двумя шагами  и прыжком, повороты с мячом.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</w:tcPr>
          <w:p w:rsidR="006A567D" w:rsidRPr="00D47D3C" w:rsidRDefault="009C5FA4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Обучение технике движения рук в плавании способом «кроль» на спине.</w:t>
            </w:r>
          </w:p>
        </w:tc>
      </w:tr>
      <w:tr w:rsidR="006A567D" w:rsidRPr="00D47D3C" w:rsidTr="00DF4BFE">
        <w:trPr>
          <w:trHeight w:val="550"/>
        </w:trPr>
        <w:tc>
          <w:tcPr>
            <w:tcW w:w="864" w:type="dxa"/>
          </w:tcPr>
          <w:p w:rsidR="006A567D" w:rsidRPr="009B7D29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B7D2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3</w:t>
            </w:r>
          </w:p>
        </w:tc>
        <w:tc>
          <w:tcPr>
            <w:tcW w:w="1276" w:type="dxa"/>
          </w:tcPr>
          <w:p w:rsidR="006A567D" w:rsidRPr="009B7D29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9B7D29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28</w:t>
            </w:r>
          </w:p>
        </w:tc>
        <w:tc>
          <w:tcPr>
            <w:tcW w:w="1418" w:type="dxa"/>
          </w:tcPr>
          <w:p w:rsidR="006A567D" w:rsidRPr="009B7D29" w:rsidRDefault="009C5FA4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28</w:t>
            </w:r>
          </w:p>
        </w:tc>
        <w:tc>
          <w:tcPr>
            <w:tcW w:w="11468" w:type="dxa"/>
          </w:tcPr>
          <w:p w:rsidR="006A567D" w:rsidRPr="009B7D29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B7D29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Вырывание и выбивание мяча.</w:t>
            </w:r>
          </w:p>
        </w:tc>
      </w:tr>
      <w:tr w:rsidR="006A567D" w:rsidRPr="00D47D3C" w:rsidTr="00DF4BFE">
        <w:trPr>
          <w:trHeight w:val="57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</w:tcPr>
          <w:p w:rsidR="006A567D" w:rsidRPr="00D47D3C" w:rsidRDefault="009B7D29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Броски одной и двумя руками с места и в движении в кольцо.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</w:tcPr>
          <w:p w:rsidR="006A567D" w:rsidRPr="00D47D3C" w:rsidRDefault="009B7D29" w:rsidP="009B7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94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Согласование дыхания с движением рук и ног при плавании «кроль» на груди и спине.</w:t>
            </w:r>
            <w:r w:rsidR="00B94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Подготовка к выполнению нормативов ГТО.</w:t>
            </w:r>
          </w:p>
        </w:tc>
      </w:tr>
      <w:tr w:rsidR="006A567D" w:rsidRPr="00D47D3C" w:rsidTr="00DF4BFE">
        <w:trPr>
          <w:trHeight w:val="223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</w:tcPr>
          <w:p w:rsidR="006A567D" w:rsidRPr="00D47D3C" w:rsidRDefault="009B7D29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</w:t>
            </w:r>
            <w:r w:rsidR="00B94F4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из основных элементов: ловля, передача, ведение, бросок.</w:t>
            </w:r>
          </w:p>
        </w:tc>
      </w:tr>
      <w:tr w:rsidR="006A567D" w:rsidRPr="00D47D3C" w:rsidTr="00DF4BFE">
        <w:trPr>
          <w:trHeight w:val="227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8" w:type="dxa"/>
          </w:tcPr>
          <w:p w:rsidR="006A567D" w:rsidRPr="00D47D3C" w:rsidRDefault="009B7D29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</w:t>
            </w:r>
            <w:r w:rsidR="00287C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из освоенных элементов техники перемещения  и владения мячом.</w:t>
            </w:r>
          </w:p>
        </w:tc>
      </w:tr>
      <w:tr w:rsidR="006A567D" w:rsidRPr="00D47D3C" w:rsidTr="00DF4BFE">
        <w:trPr>
          <w:trHeight w:val="395"/>
        </w:trPr>
        <w:tc>
          <w:tcPr>
            <w:tcW w:w="864" w:type="dxa"/>
            <w:tcBorders>
              <w:top w:val="single" w:sz="2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6A567D" w:rsidRPr="00D47D3C" w:rsidRDefault="009B7D29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</w:t>
            </w:r>
            <w:r w:rsidR="00287C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468" w:type="dxa"/>
            <w:tcBorders>
              <w:top w:val="single" w:sz="24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Плавания способом «кроль» на груди и спине в полной координации.</w:t>
            </w:r>
          </w:p>
        </w:tc>
      </w:tr>
      <w:tr w:rsidR="006A567D" w:rsidRPr="00D47D3C" w:rsidTr="00DF4BFE">
        <w:trPr>
          <w:trHeight w:val="555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:rsidR="006A567D" w:rsidRPr="00D47D3C" w:rsidRDefault="009B7D29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актика свободного нападения. Игры и игровые задания 2:1; 3:1; 3:2; 3:3.</w:t>
            </w:r>
          </w:p>
        </w:tc>
      </w:tr>
      <w:tr w:rsidR="006A567D" w:rsidRPr="00D47D3C" w:rsidTr="00DF4BFE">
        <w:trPr>
          <w:trHeight w:val="423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</w:tcPr>
          <w:p w:rsidR="006A567D" w:rsidRPr="00D47D3C" w:rsidRDefault="009B7D29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Нападение быстрым прорывом. Игры и игровые задания 2:1; 3:1; 3:2; 3:3.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</w:tcPr>
          <w:p w:rsidR="006A567D" w:rsidRPr="00D47D3C" w:rsidRDefault="009B7D29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</w:t>
            </w:r>
            <w:r w:rsidR="00287CD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лавания способом «кроль» на груди и спине. Подготовка к выполнению нормативов ГТО.</w:t>
            </w:r>
          </w:p>
        </w:tc>
      </w:tr>
      <w:tr w:rsidR="006A567D" w:rsidRPr="00D47D3C" w:rsidTr="00DF4BFE">
        <w:trPr>
          <w:trHeight w:val="431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</w:tcPr>
          <w:p w:rsidR="006A567D" w:rsidRPr="00D47D3C" w:rsidRDefault="009B7D29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равила техники безопасности страховки во время занятий на уроках гимнастики. История гимнастики.</w:t>
            </w:r>
          </w:p>
        </w:tc>
      </w:tr>
      <w:tr w:rsidR="006A567D" w:rsidRPr="00D47D3C" w:rsidTr="00DF4BFE">
        <w:trPr>
          <w:trHeight w:val="75"/>
        </w:trPr>
        <w:tc>
          <w:tcPr>
            <w:tcW w:w="864" w:type="dxa"/>
            <w:tcBorders>
              <w:bottom w:val="single" w:sz="8" w:space="0" w:color="auto"/>
            </w:tcBorders>
          </w:tcPr>
          <w:p w:rsidR="006A567D" w:rsidRPr="009B7D29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B7D2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567D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eastAsia="ru-RU"/>
              </w:rPr>
            </w:pPr>
            <w:r w:rsidRPr="009B7D2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eastAsia="ru-RU"/>
              </w:rPr>
              <w:t>29</w:t>
            </w:r>
          </w:p>
          <w:p w:rsidR="009C5FA4" w:rsidRPr="009B7D29" w:rsidRDefault="009C5FA4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highlight w:val="yellow"/>
                <w:lang w:eastAsia="ru-RU"/>
              </w:rPr>
              <w:t xml:space="preserve">2 семестр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bottom w:val="single" w:sz="4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гимнастических упражнений для сохранения правильной осанки. Строевые упражнения Два кувырка  вперед слитно.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  <w:tcBorders>
              <w:top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top w:val="single" w:sz="4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Освоение элементов прикладного плавания.</w:t>
            </w:r>
          </w:p>
        </w:tc>
      </w:tr>
      <w:tr w:rsidR="006A567D" w:rsidRPr="00D47D3C" w:rsidTr="00DF4BFE">
        <w:trPr>
          <w:trHeight w:val="712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Кувырок назад в стойку ноги врозь и полушпагат.</w:t>
            </w:r>
          </w:p>
        </w:tc>
      </w:tr>
      <w:tr w:rsidR="006A567D" w:rsidRPr="00D47D3C" w:rsidTr="00DF4BFE">
        <w:trPr>
          <w:trHeight w:val="312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«Мост»  из положения стоя, стойка на голове.Комплекс акробатических упражнений</w:t>
            </w:r>
          </w:p>
        </w:tc>
      </w:tr>
      <w:tr w:rsidR="006A567D" w:rsidRPr="00D47D3C" w:rsidTr="00DF4BFE">
        <w:trPr>
          <w:trHeight w:val="35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Эстафетное плавание Подготовка к выполнению нормативов ГТО.</w:t>
            </w:r>
          </w:p>
        </w:tc>
      </w:tr>
      <w:tr w:rsidR="006A567D" w:rsidRPr="00D47D3C" w:rsidTr="00DF4BFE">
        <w:trPr>
          <w:trHeight w:val="429"/>
        </w:trPr>
        <w:tc>
          <w:tcPr>
            <w:tcW w:w="864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bottom w:val="single" w:sz="8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Лазанье по канату. Опорный прыжок через козла ноги врозь.</w:t>
            </w:r>
          </w:p>
        </w:tc>
      </w:tr>
      <w:tr w:rsidR="006A567D" w:rsidRPr="00D47D3C" w:rsidTr="00DF4BFE">
        <w:trPr>
          <w:trHeight w:val="120"/>
        </w:trPr>
        <w:tc>
          <w:tcPr>
            <w:tcW w:w="864" w:type="dxa"/>
            <w:tcBorders>
              <w:top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top w:val="single" w:sz="8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 опорного прыжка через козла ноги врозь. Висы согнувшись и прогнувшись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рикладное плавание. Спад в воду вниз ногами, сидя на бортике бассейна.</w:t>
            </w:r>
          </w:p>
        </w:tc>
      </w:tr>
      <w:tr w:rsidR="006A567D" w:rsidRPr="00D47D3C" w:rsidTr="00DF4BFE">
        <w:trPr>
          <w:trHeight w:val="43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одтягивания на низкой и высокой перекладине на результат. Подготовка к выполнению нормативов ГТО.</w:t>
            </w:r>
          </w:p>
        </w:tc>
      </w:tr>
      <w:tr w:rsidR="006A567D" w:rsidRPr="00D47D3C" w:rsidTr="00DF4BFE">
        <w:trPr>
          <w:trHeight w:val="199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развития силовых способностей и гибкости. Тестирование   наклона  вперед из положения сидя. Подготовка к выполнению нормативов ГТО.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Старт в воду. Подготовка к выполнению нормативов ГТО.</w:t>
            </w:r>
          </w:p>
        </w:tc>
      </w:tr>
      <w:tr w:rsidR="006A567D" w:rsidRPr="00D47D3C" w:rsidTr="00DF4BFE">
        <w:trPr>
          <w:trHeight w:val="213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однимание туловища за 30 сек. Подготовка к выполнению нормативов ГТО.</w:t>
            </w:r>
          </w:p>
        </w:tc>
      </w:tr>
      <w:tr w:rsidR="006A567D" w:rsidRPr="00D47D3C" w:rsidTr="00DF4BFE">
        <w:trPr>
          <w:trHeight w:val="64"/>
        </w:trPr>
        <w:tc>
          <w:tcPr>
            <w:tcW w:w="864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bottom w:val="single" w:sz="4" w:space="0" w:color="auto"/>
            </w:tcBorders>
          </w:tcPr>
          <w:p w:rsidR="006A567D" w:rsidRPr="0005048C" w:rsidRDefault="006A567D" w:rsidP="00DF4B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1331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мяча «восьмеркой».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  <w:tcBorders>
              <w:top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top w:val="single" w:sz="4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лавания способом «кроль» на груди и на спине</w:t>
            </w:r>
          </w:p>
        </w:tc>
      </w:tr>
      <w:tr w:rsidR="006A567D" w:rsidRPr="00D47D3C" w:rsidTr="00DF4BFE">
        <w:trPr>
          <w:trHeight w:val="316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Защита и нападение быстрым прорывом.</w:t>
            </w:r>
          </w:p>
        </w:tc>
      </w:tr>
      <w:tr w:rsidR="006A567D" w:rsidRPr="00D47D3C" w:rsidTr="00DF4BFE">
        <w:trPr>
          <w:trHeight w:val="112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хника безопасности на занятиях лыжной подготовки. История лыжного спорта.Попеременныйдвухшажный и одновременный бесшажный ход.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  <w:tcBorders>
              <w:top w:val="single" w:sz="2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top w:val="single" w:sz="24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Техника старт из воды, с бортика. Подготовка к выполнению нормативов ГТО.</w:t>
            </w:r>
          </w:p>
        </w:tc>
      </w:tr>
      <w:tr w:rsidR="006A567D" w:rsidRPr="00D47D3C" w:rsidTr="00DF4BFE">
        <w:trPr>
          <w:trHeight w:val="44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техники одновременного бесшажного  хода.</w:t>
            </w:r>
          </w:p>
        </w:tc>
      </w:tr>
      <w:tr w:rsidR="006A567D" w:rsidRPr="00D47D3C" w:rsidTr="00DF4BFE">
        <w:trPr>
          <w:trHeight w:val="63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техники попеременного двухшажного хода.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Техника плавания способом «брасс». Скольжение на груди, техника движениями ногами.</w:t>
            </w:r>
          </w:p>
        </w:tc>
      </w:tr>
      <w:tr w:rsidR="006A567D" w:rsidRPr="00D47D3C" w:rsidTr="00DF4BFE">
        <w:trPr>
          <w:trHeight w:val="274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одъем «полуелочкой». Торможение «плугом».</w:t>
            </w:r>
          </w:p>
        </w:tc>
      </w:tr>
      <w:tr w:rsidR="006A567D" w:rsidRPr="00D47D3C" w:rsidTr="00DF4BFE">
        <w:trPr>
          <w:trHeight w:val="293"/>
        </w:trPr>
        <w:tc>
          <w:tcPr>
            <w:tcW w:w="864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bottom w:val="single" w:sz="8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 техники торможение «плугом».</w:t>
            </w:r>
          </w:p>
        </w:tc>
      </w:tr>
      <w:tr w:rsidR="006A567D" w:rsidRPr="00D47D3C" w:rsidTr="00DF4BFE">
        <w:trPr>
          <w:trHeight w:val="341"/>
        </w:trPr>
        <w:tc>
          <w:tcPr>
            <w:tcW w:w="864" w:type="dxa"/>
            <w:tcBorders>
              <w:top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top w:val="single" w:sz="8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Техника движений руками, плавая способом « брасс», с выдохом в воду . Совершенствование навыка способом «кроль» на спине.</w:t>
            </w:r>
          </w:p>
        </w:tc>
      </w:tr>
      <w:tr w:rsidR="006A567D" w:rsidRPr="00D47D3C" w:rsidTr="00DF4BFE">
        <w:trPr>
          <w:trHeight w:val="322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 поворота переступанием при спуске с горки.</w:t>
            </w:r>
          </w:p>
        </w:tc>
      </w:tr>
      <w:tr w:rsidR="006A567D" w:rsidRPr="00D47D3C" w:rsidTr="00DF4BFE">
        <w:trPr>
          <w:trHeight w:val="69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занятий лыжным спортом для поддержания работоспособности. Прохождение дистанции 3,5 км.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Техника плавание способом «брасс» с раздельной координацией движений, с задержкой дыхания и произвольным дыханием.</w:t>
            </w:r>
          </w:p>
        </w:tc>
      </w:tr>
      <w:tr w:rsidR="006A567D" w:rsidRPr="00D47D3C" w:rsidTr="00DF4BFE">
        <w:trPr>
          <w:trHeight w:val="322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Одновременный двухшажный ход.</w:t>
            </w:r>
          </w:p>
        </w:tc>
      </w:tr>
      <w:tr w:rsidR="006A567D" w:rsidRPr="00D47D3C" w:rsidTr="00DF4BFE">
        <w:trPr>
          <w:trHeight w:val="49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одновременного двухшажного  хода.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лавания способом «кроль» на груди и на спине. Подготовка к выполнению комплекса ГТО.</w:t>
            </w:r>
          </w:p>
        </w:tc>
      </w:tr>
      <w:tr w:rsidR="006A567D" w:rsidRPr="00D47D3C" w:rsidTr="00DF4BFE">
        <w:trPr>
          <w:trHeight w:val="30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Дистанция 1000м. Правила соревнований лыжных гонок. Подготовка к выполнению нормативов ГТО.</w:t>
            </w:r>
          </w:p>
        </w:tc>
      </w:tr>
      <w:tr w:rsidR="006A567D" w:rsidRPr="00D47D3C" w:rsidTr="00DF4BFE">
        <w:trPr>
          <w:trHeight w:val="59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аскетбол: </w:t>
            </w: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актики действия, обвод игрока во время ведения мяча.</w:t>
            </w:r>
          </w:p>
        </w:tc>
      </w:tr>
      <w:tr w:rsidR="006A567D" w:rsidRPr="00D47D3C" w:rsidTr="00DF4BFE">
        <w:trPr>
          <w:trHeight w:val="273"/>
        </w:trPr>
        <w:tc>
          <w:tcPr>
            <w:tcW w:w="864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bottom w:val="single" w:sz="8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Техника работы ног при плавании способом «брасс».</w:t>
            </w:r>
          </w:p>
        </w:tc>
      </w:tr>
      <w:tr w:rsidR="006A567D" w:rsidRPr="00D47D3C" w:rsidTr="00DF4BFE">
        <w:trPr>
          <w:trHeight w:val="280"/>
        </w:trPr>
        <w:tc>
          <w:tcPr>
            <w:tcW w:w="864" w:type="dxa"/>
            <w:tcBorders>
              <w:top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top w:val="single" w:sz="8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 тактика атаки и защиты.</w:t>
            </w:r>
          </w:p>
        </w:tc>
      </w:tr>
      <w:tr w:rsidR="006A567D" w:rsidRPr="00D47D3C" w:rsidTr="00DF4BFE">
        <w:trPr>
          <w:trHeight w:val="250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олейбол: </w:t>
            </w: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История волейбола. Техника безопасности на занятиях волейболом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Плавание дистанции 25 м . Подготовка к выполнению нормативов ГТО.</w:t>
            </w:r>
          </w:p>
        </w:tc>
      </w:tr>
      <w:tr w:rsidR="006A567D" w:rsidRPr="00D47D3C" w:rsidTr="00DF4BFE">
        <w:trPr>
          <w:trHeight w:val="197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правила игры в волейбол. Передача мяча сверху двумя руками на месте и после перемещения вперед.</w:t>
            </w:r>
          </w:p>
        </w:tc>
      </w:tr>
      <w:tr w:rsidR="006A567D" w:rsidRPr="00D47D3C" w:rsidTr="00DF4BFE">
        <w:trPr>
          <w:trHeight w:val="47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рием мяча снизу над собой.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Плавание способом "брасс" в полной координации движений</w:t>
            </w:r>
          </w:p>
        </w:tc>
      </w:tr>
      <w:tr w:rsidR="006A567D" w:rsidRPr="00D47D3C" w:rsidTr="00DF4BFE">
        <w:trPr>
          <w:trHeight w:val="286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 техники прием мяча снизу над собой.</w:t>
            </w:r>
          </w:p>
        </w:tc>
      </w:tr>
      <w:tr w:rsidR="006A567D" w:rsidRPr="00D47D3C" w:rsidTr="00DF4BFE">
        <w:trPr>
          <w:trHeight w:val="53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Нижняя прямая подача мяча.</w:t>
            </w:r>
          </w:p>
        </w:tc>
      </w:tr>
      <w:tr w:rsidR="006A567D" w:rsidRPr="00D47D3C" w:rsidTr="00DF4BFE">
        <w:trPr>
          <w:trHeight w:val="344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способом «кроль» на груди .</w:t>
            </w:r>
          </w:p>
        </w:tc>
      </w:tr>
      <w:tr w:rsidR="006A567D" w:rsidRPr="00D47D3C" w:rsidTr="00DF4BFE">
        <w:trPr>
          <w:trHeight w:val="322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 техники нижней прямой  подача мяча.</w:t>
            </w:r>
          </w:p>
        </w:tc>
      </w:tr>
      <w:tr w:rsidR="006A567D" w:rsidRPr="00D47D3C" w:rsidTr="00DF4BFE">
        <w:trPr>
          <w:trHeight w:val="49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рямой нападающий удар.</w:t>
            </w:r>
          </w:p>
        </w:tc>
      </w:tr>
      <w:tr w:rsidR="006A567D" w:rsidRPr="00D47D3C" w:rsidTr="00DF4BFE">
        <w:trPr>
          <w:trHeight w:val="286"/>
        </w:trPr>
        <w:tc>
          <w:tcPr>
            <w:tcW w:w="864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bottom w:val="single" w:sz="8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Плавание способом «брасс» в полной координации движений. Подвижная игра.</w:t>
            </w:r>
          </w:p>
        </w:tc>
      </w:tr>
      <w:tr w:rsidR="006A567D" w:rsidRPr="00D47D3C" w:rsidTr="00DF4BFE">
        <w:trPr>
          <w:trHeight w:val="272"/>
        </w:trPr>
        <w:tc>
          <w:tcPr>
            <w:tcW w:w="864" w:type="dxa"/>
            <w:tcBorders>
              <w:top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top w:val="single" w:sz="8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 техники прямого нападающего удара.</w:t>
            </w:r>
          </w:p>
        </w:tc>
      </w:tr>
      <w:tr w:rsidR="006A567D" w:rsidRPr="00D47D3C" w:rsidTr="00DF4BFE">
        <w:trPr>
          <w:trHeight w:val="63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Игра по упрощенным правилам мини-волейбола.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  <w:tcBorders>
              <w:top w:val="single" w:sz="2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top w:val="single" w:sz="24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Плавание способом «брасс» в полной координации движений. Эстафета.</w:t>
            </w:r>
          </w:p>
        </w:tc>
      </w:tr>
      <w:tr w:rsidR="006A567D" w:rsidRPr="00D47D3C" w:rsidTr="00DF4BFE">
        <w:trPr>
          <w:trHeight w:val="356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Техника безопасности и профилактика травматизма на уроках  спортивные игры и легкая атлетика. Прыжки в высоту с 3-5 шагов разбега.</w:t>
            </w:r>
          </w:p>
        </w:tc>
      </w:tr>
      <w:tr w:rsidR="006A567D" w:rsidRPr="00D47D3C" w:rsidTr="00DF4BFE">
        <w:trPr>
          <w:trHeight w:val="112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1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Ловля  и передача мяча двумя руками от груди и одной рукой от плеча.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способом «кроль» на груди и спине. Подвижные игры</w:t>
            </w:r>
          </w:p>
        </w:tc>
      </w:tr>
      <w:tr w:rsidR="006A567D" w:rsidRPr="00D47D3C" w:rsidTr="00DF4BFE">
        <w:trPr>
          <w:trHeight w:val="295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Личная защита игрока.Учебная игра.</w:t>
            </w:r>
          </w:p>
        </w:tc>
      </w:tr>
      <w:tr w:rsidR="006A567D" w:rsidRPr="00D47D3C" w:rsidTr="00DF4BFE">
        <w:trPr>
          <w:trHeight w:val="6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рыжки в высоту с 3-5 шагов разбега.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bottom w:val="single" w:sz="8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способом «кроль» на спине. Эстафета.</w:t>
            </w:r>
          </w:p>
        </w:tc>
      </w:tr>
      <w:tr w:rsidR="006A567D" w:rsidRPr="00D47D3C" w:rsidTr="00DF4BFE">
        <w:trPr>
          <w:trHeight w:val="168"/>
        </w:trPr>
        <w:tc>
          <w:tcPr>
            <w:tcW w:w="864" w:type="dxa"/>
            <w:tcBorders>
              <w:top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top w:val="single" w:sz="4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рыжок в высоту с 3-5 шагов разбега способом «перешагивание» на результат.</w:t>
            </w:r>
          </w:p>
        </w:tc>
      </w:tr>
      <w:tr w:rsidR="006A567D" w:rsidRPr="00D47D3C" w:rsidTr="00DF4BFE">
        <w:trPr>
          <w:trHeight w:val="75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рыжок в длину с места.Бег 30м. Развитие скоростных качеств.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 плавания способом «брасс» в полной координации движений.</w:t>
            </w:r>
          </w:p>
        </w:tc>
      </w:tr>
      <w:tr w:rsidR="006A567D" w:rsidRPr="00D47D3C" w:rsidTr="00DF4BFE">
        <w:trPr>
          <w:trHeight w:val="247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Прыжок в длину с 7 – 9 шагов. Подготовка к выполнению нормативов ГТО.</w:t>
            </w:r>
          </w:p>
        </w:tc>
      </w:tr>
      <w:tr w:rsidR="006A567D" w:rsidRPr="00D47D3C" w:rsidTr="00DF4BFE">
        <w:trPr>
          <w:trHeight w:val="72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Бег 300м. Метание мяча с 4-5 шагов разбега.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Комплексное плавание. Совершенствование навыка способом «кроль» и «брасс».</w:t>
            </w:r>
          </w:p>
        </w:tc>
      </w:tr>
      <w:tr w:rsidR="006A567D" w:rsidRPr="00D47D3C" w:rsidTr="00DF4BFE">
        <w:trPr>
          <w:trHeight w:val="331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ыжок  в длину с разбега на результат.  Подготовка к выполнению нормативов ГТО. </w:t>
            </w:r>
          </w:p>
        </w:tc>
      </w:tr>
      <w:tr w:rsidR="006A567D" w:rsidRPr="00D47D3C" w:rsidTr="00DF4BFE">
        <w:trPr>
          <w:trHeight w:val="87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Метания мяча с 4-5 шагов разбега на результат.</w:t>
            </w:r>
          </w:p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Бег  в равномерном темпе 10 мин.</w:t>
            </w:r>
          </w:p>
        </w:tc>
      </w:tr>
      <w:tr w:rsidR="006A567D" w:rsidRPr="00D47D3C" w:rsidTr="00DF4BFE">
        <w:trPr>
          <w:trHeight w:val="158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Ныряние .Совершенствование навыка способом «кроль» на груди и спине.</w:t>
            </w:r>
          </w:p>
        </w:tc>
      </w:tr>
      <w:tr w:rsidR="006A567D" w:rsidRPr="00D47D3C" w:rsidTr="00DF4BFE">
        <w:trPr>
          <w:trHeight w:val="356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Бег 1000 м на результат. Подготовка к выполнению нормативов ГТО.</w:t>
            </w:r>
          </w:p>
        </w:tc>
      </w:tr>
      <w:tr w:rsidR="006A567D" w:rsidRPr="00D47D3C" w:rsidTr="00DF4BFE">
        <w:trPr>
          <w:trHeight w:val="85"/>
        </w:trPr>
        <w:tc>
          <w:tcPr>
            <w:tcW w:w="864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bottom w:val="single" w:sz="4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Бег 1500 м на результат. Подготовка к выполнению нормативов ГТО.</w:t>
            </w:r>
          </w:p>
        </w:tc>
      </w:tr>
      <w:tr w:rsidR="006A567D" w:rsidRPr="00D47D3C" w:rsidTr="00DF4BFE">
        <w:trPr>
          <w:trHeight w:val="85"/>
        </w:trPr>
        <w:tc>
          <w:tcPr>
            <w:tcW w:w="864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bottom w:val="single" w:sz="4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Повороты в воде боком. Совершенствование навыка способом «кроль» на груди и спине.</w:t>
            </w:r>
          </w:p>
        </w:tc>
      </w:tr>
      <w:tr w:rsidR="006A567D" w:rsidRPr="00D47D3C" w:rsidTr="00DF4BFE">
        <w:trPr>
          <w:trHeight w:val="85"/>
        </w:trPr>
        <w:tc>
          <w:tcPr>
            <w:tcW w:w="864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bottom w:val="single" w:sz="4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Круговая тренировка. Эстафета с мячами.Тестирование  подтягивания на высокой и низкой перекладине. Подготовка к выполнению комплекса ГТО.</w:t>
            </w:r>
          </w:p>
        </w:tc>
      </w:tr>
      <w:tr w:rsidR="006A567D" w:rsidRPr="00D47D3C" w:rsidTr="00DF4BFE">
        <w:trPr>
          <w:trHeight w:val="85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Круговая эстафета с мячами. Учебная игра в баскетбол.</w:t>
            </w:r>
          </w:p>
        </w:tc>
      </w:tr>
      <w:tr w:rsidR="006A567D" w:rsidRPr="00D47D3C" w:rsidTr="00DF4BFE">
        <w:trPr>
          <w:trHeight w:val="85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hAnsi="Times New Roman" w:cs="Times New Roman"/>
                <w:sz w:val="28"/>
                <w:szCs w:val="28"/>
              </w:rPr>
              <w:t>Комплексное плавание. Совершенствование навыка способом «кроль» и «брасс». Подготовка к выполнению нормативов ГТО.</w:t>
            </w:r>
          </w:p>
        </w:tc>
      </w:tr>
      <w:tr w:rsidR="006A567D" w:rsidRPr="00D47D3C" w:rsidTr="00DF4BFE">
        <w:trPr>
          <w:trHeight w:val="85"/>
        </w:trPr>
        <w:tc>
          <w:tcPr>
            <w:tcW w:w="864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276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</w:rPr>
              <w:t>Наклон вперед из положения сидя. Подготовка к выполнению нормативов ГТО.</w:t>
            </w:r>
          </w:p>
        </w:tc>
      </w:tr>
      <w:tr w:rsidR="006A567D" w:rsidRPr="00D47D3C" w:rsidTr="00DF4BFE">
        <w:trPr>
          <w:trHeight w:val="85"/>
        </w:trPr>
        <w:tc>
          <w:tcPr>
            <w:tcW w:w="864" w:type="dxa"/>
            <w:tcBorders>
              <w:bottom w:val="single" w:sz="8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567D" w:rsidRPr="00D47D3C" w:rsidRDefault="006A567D" w:rsidP="00DF4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1468" w:type="dxa"/>
            <w:tcBorders>
              <w:bottom w:val="single" w:sz="4" w:space="0" w:color="auto"/>
            </w:tcBorders>
          </w:tcPr>
          <w:p w:rsidR="006A567D" w:rsidRPr="0005048C" w:rsidRDefault="006A567D" w:rsidP="00DF4B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04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ая игра в баскетбол. Тактика игры.</w:t>
            </w:r>
          </w:p>
        </w:tc>
      </w:tr>
    </w:tbl>
    <w:p w:rsidR="00A45613" w:rsidRDefault="00A45613" w:rsidP="00915CB9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A45613" w:rsidRPr="00915CB9" w:rsidRDefault="00A45613" w:rsidP="00915CB9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1C1025" w:rsidRDefault="001C1025"/>
    <w:sectPr w:rsidR="001C1025" w:rsidSect="00856A1C">
      <w:footerReference w:type="default" r:id="rId10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029" w:rsidRDefault="005B1029" w:rsidP="00856A1C">
      <w:pPr>
        <w:spacing w:after="0" w:line="240" w:lineRule="auto"/>
      </w:pPr>
      <w:r>
        <w:separator/>
      </w:r>
    </w:p>
  </w:endnote>
  <w:endnote w:type="continuationSeparator" w:id="1">
    <w:p w:rsidR="005B1029" w:rsidRDefault="005B1029" w:rsidP="0085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118523"/>
      <w:docPartObj>
        <w:docPartGallery w:val="Page Numbers (Bottom of Page)"/>
        <w:docPartUnique/>
      </w:docPartObj>
    </w:sdtPr>
    <w:sdtContent>
      <w:p w:rsidR="00880110" w:rsidRDefault="00880110">
        <w:pPr>
          <w:pStyle w:val="aa"/>
          <w:jc w:val="right"/>
        </w:pPr>
        <w:fldSimple w:instr="PAGE   \* MERGEFORMAT">
          <w:r w:rsidR="002550FF">
            <w:rPr>
              <w:noProof/>
            </w:rPr>
            <w:t>23</w:t>
          </w:r>
        </w:fldSimple>
      </w:p>
    </w:sdtContent>
  </w:sdt>
  <w:p w:rsidR="00880110" w:rsidRDefault="008801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029" w:rsidRDefault="005B1029" w:rsidP="00856A1C">
      <w:pPr>
        <w:spacing w:after="0" w:line="240" w:lineRule="auto"/>
      </w:pPr>
      <w:r>
        <w:separator/>
      </w:r>
    </w:p>
  </w:footnote>
  <w:footnote w:type="continuationSeparator" w:id="1">
    <w:p w:rsidR="005B1029" w:rsidRDefault="005B1029" w:rsidP="0085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F7E"/>
    <w:multiLevelType w:val="hybridMultilevel"/>
    <w:tmpl w:val="C7A231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7267B7"/>
    <w:multiLevelType w:val="hybridMultilevel"/>
    <w:tmpl w:val="52388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013A4"/>
    <w:multiLevelType w:val="hybridMultilevel"/>
    <w:tmpl w:val="21F289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44462"/>
    <w:multiLevelType w:val="hybridMultilevel"/>
    <w:tmpl w:val="5B043C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E05A2"/>
    <w:multiLevelType w:val="hybridMultilevel"/>
    <w:tmpl w:val="7A048B78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1E752151"/>
    <w:multiLevelType w:val="hybridMultilevel"/>
    <w:tmpl w:val="88B4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14F86"/>
    <w:multiLevelType w:val="hybridMultilevel"/>
    <w:tmpl w:val="3A3EAB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04BF8"/>
    <w:multiLevelType w:val="hybridMultilevel"/>
    <w:tmpl w:val="37C0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A19C4"/>
    <w:multiLevelType w:val="hybridMultilevel"/>
    <w:tmpl w:val="4C50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16B24"/>
    <w:multiLevelType w:val="hybridMultilevel"/>
    <w:tmpl w:val="57C4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E6B68"/>
    <w:multiLevelType w:val="hybridMultilevel"/>
    <w:tmpl w:val="DDD030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3517E"/>
    <w:multiLevelType w:val="hybridMultilevel"/>
    <w:tmpl w:val="ABEAC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34F08"/>
    <w:multiLevelType w:val="hybridMultilevel"/>
    <w:tmpl w:val="BB9A7D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055A4"/>
    <w:multiLevelType w:val="hybridMultilevel"/>
    <w:tmpl w:val="97401B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61EEB"/>
    <w:multiLevelType w:val="hybridMultilevel"/>
    <w:tmpl w:val="04A0D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04CC5"/>
    <w:multiLevelType w:val="hybridMultilevel"/>
    <w:tmpl w:val="E84420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8219C"/>
    <w:multiLevelType w:val="hybridMultilevel"/>
    <w:tmpl w:val="263E8B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50B3E"/>
    <w:multiLevelType w:val="hybridMultilevel"/>
    <w:tmpl w:val="E3F8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D54C2"/>
    <w:multiLevelType w:val="hybridMultilevel"/>
    <w:tmpl w:val="4D8A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4053C"/>
    <w:multiLevelType w:val="hybridMultilevel"/>
    <w:tmpl w:val="DC04018E"/>
    <w:lvl w:ilvl="0" w:tplc="F124A19E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9"/>
  </w:num>
  <w:num w:numId="5">
    <w:abstractNumId w:val="15"/>
  </w:num>
  <w:num w:numId="6">
    <w:abstractNumId w:val="2"/>
  </w:num>
  <w:num w:numId="7">
    <w:abstractNumId w:val="3"/>
  </w:num>
  <w:num w:numId="8">
    <w:abstractNumId w:val="6"/>
  </w:num>
  <w:num w:numId="9">
    <w:abstractNumId w:val="11"/>
  </w:num>
  <w:num w:numId="10">
    <w:abstractNumId w:val="14"/>
  </w:num>
  <w:num w:numId="11">
    <w:abstractNumId w:val="4"/>
  </w:num>
  <w:num w:numId="12">
    <w:abstractNumId w:val="1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12"/>
  </w:num>
  <w:num w:numId="17">
    <w:abstractNumId w:val="16"/>
  </w:num>
  <w:num w:numId="18">
    <w:abstractNumId w:val="7"/>
  </w:num>
  <w:num w:numId="19">
    <w:abstractNumId w:val="1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02E"/>
    <w:rsid w:val="0005048C"/>
    <w:rsid w:val="00052EC7"/>
    <w:rsid w:val="000C28DA"/>
    <w:rsid w:val="000F3C34"/>
    <w:rsid w:val="00170791"/>
    <w:rsid w:val="001B057A"/>
    <w:rsid w:val="001C1025"/>
    <w:rsid w:val="002550FF"/>
    <w:rsid w:val="002560CE"/>
    <w:rsid w:val="00287CDC"/>
    <w:rsid w:val="00353054"/>
    <w:rsid w:val="003938AA"/>
    <w:rsid w:val="003D4C55"/>
    <w:rsid w:val="00424731"/>
    <w:rsid w:val="004548AB"/>
    <w:rsid w:val="00535D10"/>
    <w:rsid w:val="00574713"/>
    <w:rsid w:val="005B1029"/>
    <w:rsid w:val="00635BDF"/>
    <w:rsid w:val="00675EB1"/>
    <w:rsid w:val="006A567D"/>
    <w:rsid w:val="007D102E"/>
    <w:rsid w:val="007D76E4"/>
    <w:rsid w:val="00812ED9"/>
    <w:rsid w:val="0081475E"/>
    <w:rsid w:val="00817465"/>
    <w:rsid w:val="00856A1C"/>
    <w:rsid w:val="008644E9"/>
    <w:rsid w:val="00880110"/>
    <w:rsid w:val="00891700"/>
    <w:rsid w:val="008D7D05"/>
    <w:rsid w:val="00915CB9"/>
    <w:rsid w:val="00966B47"/>
    <w:rsid w:val="009B7D29"/>
    <w:rsid w:val="009C5FA4"/>
    <w:rsid w:val="00A21939"/>
    <w:rsid w:val="00A4028B"/>
    <w:rsid w:val="00A45613"/>
    <w:rsid w:val="00A8651F"/>
    <w:rsid w:val="00B20263"/>
    <w:rsid w:val="00B30482"/>
    <w:rsid w:val="00B71331"/>
    <w:rsid w:val="00B94F40"/>
    <w:rsid w:val="00BE0F27"/>
    <w:rsid w:val="00C4717D"/>
    <w:rsid w:val="00C671C2"/>
    <w:rsid w:val="00D1229C"/>
    <w:rsid w:val="00D50C9A"/>
    <w:rsid w:val="00D8141B"/>
    <w:rsid w:val="00DB3998"/>
    <w:rsid w:val="00DC31DA"/>
    <w:rsid w:val="00DF4BFE"/>
    <w:rsid w:val="00E8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41B"/>
  </w:style>
  <w:style w:type="paragraph" w:styleId="1">
    <w:name w:val="heading 1"/>
    <w:next w:val="a"/>
    <w:link w:val="10"/>
    <w:uiPriority w:val="9"/>
    <w:qFormat/>
    <w:rsid w:val="00915CB9"/>
    <w:pPr>
      <w:keepNext/>
      <w:keepLines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0"/>
      <w:sz w:val="32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915CB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CB9"/>
    <w:rPr>
      <w:rFonts w:ascii="Cambria" w:eastAsia="Times New Roman" w:hAnsi="Cambria" w:cs="Times New Roman"/>
      <w:b/>
      <w:bCs/>
      <w:color w:val="000000"/>
      <w:sz w:val="32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915C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15CB9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915CB9"/>
    <w:pPr>
      <w:widowControl w:val="0"/>
      <w:autoSpaceDE w:val="0"/>
      <w:autoSpaceDN w:val="0"/>
      <w:adjustRightInd w:val="0"/>
      <w:spacing w:after="0" w:line="253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5CB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915CB9"/>
    <w:rPr>
      <w:rFonts w:ascii="Times New Roman" w:hAnsi="Times New Roman" w:cs="Times New Roman"/>
      <w:i/>
      <w:iCs/>
      <w:sz w:val="22"/>
      <w:szCs w:val="22"/>
    </w:rPr>
  </w:style>
  <w:style w:type="character" w:customStyle="1" w:styleId="CharStyle6">
    <w:name w:val="CharStyle6"/>
    <w:basedOn w:val="a0"/>
    <w:rsid w:val="00915C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34">
    <w:name w:val="CharStyle34"/>
    <w:basedOn w:val="a0"/>
    <w:rsid w:val="00915CB9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1">
    <w:name w:val="Style1"/>
    <w:basedOn w:val="a"/>
    <w:uiPriority w:val="99"/>
    <w:rsid w:val="00915CB9"/>
    <w:pPr>
      <w:widowControl w:val="0"/>
      <w:autoSpaceDE w:val="0"/>
      <w:autoSpaceDN w:val="0"/>
      <w:adjustRightInd w:val="0"/>
      <w:spacing w:after="0" w:line="218" w:lineRule="exact"/>
      <w:ind w:firstLine="341"/>
      <w:jc w:val="both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15CB9"/>
    <w:rPr>
      <w:rFonts w:ascii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915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Style0"/>
    <w:basedOn w:val="a"/>
    <w:rsid w:val="0091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2">
    <w:name w:val="CharStyle2"/>
    <w:basedOn w:val="a0"/>
    <w:rsid w:val="00915CB9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7">
    <w:name w:val="CharStyle7"/>
    <w:basedOn w:val="a0"/>
    <w:rsid w:val="00915CB9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29">
    <w:name w:val="CharStyle29"/>
    <w:basedOn w:val="a0"/>
    <w:rsid w:val="00915CB9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FontStyle107">
    <w:name w:val="Font Style107"/>
    <w:basedOn w:val="a0"/>
    <w:uiPriority w:val="99"/>
    <w:rsid w:val="00915CB9"/>
    <w:rPr>
      <w:rFonts w:ascii="Bookman Old Style" w:hAnsi="Bookman Old Style" w:cs="Bookman Old Style"/>
      <w:sz w:val="14"/>
      <w:szCs w:val="14"/>
    </w:rPr>
  </w:style>
  <w:style w:type="character" w:customStyle="1" w:styleId="FontStyle84">
    <w:name w:val="Font Style84"/>
    <w:basedOn w:val="a0"/>
    <w:uiPriority w:val="99"/>
    <w:rsid w:val="00915CB9"/>
    <w:rPr>
      <w:rFonts w:ascii="Bookman Old Style" w:hAnsi="Bookman Old Style" w:cs="Bookman Old Style"/>
      <w:i/>
      <w:iCs/>
      <w:spacing w:val="10"/>
      <w:sz w:val="14"/>
      <w:szCs w:val="14"/>
    </w:rPr>
  </w:style>
  <w:style w:type="character" w:customStyle="1" w:styleId="CharStyle11">
    <w:name w:val="CharStyle11"/>
    <w:basedOn w:val="a0"/>
    <w:rsid w:val="00915C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12">
    <w:name w:val="CharStyle12"/>
    <w:basedOn w:val="a0"/>
    <w:rsid w:val="00915CB9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915CB9"/>
  </w:style>
  <w:style w:type="character" w:customStyle="1" w:styleId="2">
    <w:name w:val="Основной текст (2)_"/>
    <w:basedOn w:val="a0"/>
    <w:link w:val="21"/>
    <w:uiPriority w:val="99"/>
    <w:rsid w:val="00915CB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15CB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 + Полужирный"/>
    <w:aliases w:val="Курсив,Основной текст (2) + Sylfaen1,91,5 pt1,Основной текст (2) + 92,5 pt2,Полужирный,Основной текст (2) + 91,Основной текст (2) + 9 pt,5 pt3,Основной текст (2) + Verdana1,71,Основной текст (2) + Verdana2,72,82,Курсив1"/>
    <w:basedOn w:val="2"/>
    <w:uiPriority w:val="99"/>
    <w:rsid w:val="00915CB9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15CB9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Sylfaen">
    <w:name w:val="Основной текст (2) + Sylfaen"/>
    <w:aliases w:val="9,5 pt,Основной текст (2) + 9,Основной текст (2) + Times New Roman,8,Не курсив,Основной текст (2) + Times New Roman3,Не полужирный,Не курсив2,Основной текст (2) + 8,Основной текст (2) + Palatino Linotype1,Полужирный2,4"/>
    <w:basedOn w:val="2"/>
    <w:uiPriority w:val="99"/>
    <w:rsid w:val="00915CB9"/>
    <w:rPr>
      <w:rFonts w:ascii="Sylfaen" w:hAnsi="Sylfaen" w:cs="Sylfaen"/>
      <w:sz w:val="19"/>
      <w:szCs w:val="19"/>
      <w:u w:val="none"/>
      <w:shd w:val="clear" w:color="auto" w:fill="FFFFFF"/>
    </w:rPr>
  </w:style>
  <w:style w:type="character" w:customStyle="1" w:styleId="28pt">
    <w:name w:val="Основной текст (2) + 8 pt"/>
    <w:aliases w:val="Полужирный1,Основной текст (2) + 9 pt1,Основной текст (2) + Sylfaen2,Основной текст (2) + Book Antiqua1,10"/>
    <w:basedOn w:val="2"/>
    <w:uiPriority w:val="99"/>
    <w:rsid w:val="00915CB9"/>
    <w:rPr>
      <w:rFonts w:ascii="Times New Roman" w:hAnsi="Times New Roman" w:cs="Times New Roman"/>
      <w:b/>
      <w:bCs/>
      <w:sz w:val="16"/>
      <w:szCs w:val="16"/>
      <w:u w:val="none"/>
      <w:shd w:val="clear" w:color="auto" w:fill="FFFFFF"/>
    </w:rPr>
  </w:style>
  <w:style w:type="character" w:customStyle="1" w:styleId="2TimesNewRoman2">
    <w:name w:val="Основной текст (2) + Times New Roman2"/>
    <w:aliases w:val="9 pt,Основной текст (2) + Palatino Linotype2"/>
    <w:basedOn w:val="2"/>
    <w:uiPriority w:val="99"/>
    <w:rsid w:val="00915CB9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paragraph" w:customStyle="1" w:styleId="Style56">
    <w:name w:val="Style56"/>
    <w:basedOn w:val="a"/>
    <w:rsid w:val="00915CB9"/>
    <w:pPr>
      <w:spacing w:after="0" w:line="250" w:lineRule="exact"/>
      <w:ind w:firstLine="29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9">
    <w:name w:val="Style39"/>
    <w:basedOn w:val="a"/>
    <w:uiPriority w:val="99"/>
    <w:rsid w:val="00915CB9"/>
    <w:pPr>
      <w:widowControl w:val="0"/>
      <w:autoSpaceDE w:val="0"/>
      <w:autoSpaceDN w:val="0"/>
      <w:adjustRightInd w:val="0"/>
      <w:spacing w:after="0" w:line="185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2PalatinoLinotype">
    <w:name w:val="Основной текст (2) + Palatino Linotype"/>
    <w:aliases w:val="8 pt"/>
    <w:basedOn w:val="2"/>
    <w:uiPriority w:val="99"/>
    <w:rsid w:val="00915CB9"/>
    <w:rPr>
      <w:rFonts w:ascii="Palatino Linotype" w:hAnsi="Palatino Linotype" w:cs="Palatino Linotype"/>
      <w:sz w:val="16"/>
      <w:szCs w:val="16"/>
      <w:u w:val="none"/>
      <w:shd w:val="clear" w:color="auto" w:fill="FFFFFF"/>
    </w:rPr>
  </w:style>
  <w:style w:type="paragraph" w:customStyle="1" w:styleId="Style61">
    <w:name w:val="Style61"/>
    <w:basedOn w:val="a"/>
    <w:uiPriority w:val="99"/>
    <w:rsid w:val="00915CB9"/>
    <w:pPr>
      <w:widowControl w:val="0"/>
      <w:autoSpaceDE w:val="0"/>
      <w:autoSpaceDN w:val="0"/>
      <w:adjustRightInd w:val="0"/>
      <w:spacing w:after="0" w:line="192" w:lineRule="exact"/>
      <w:ind w:firstLine="144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5CB9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915CB9"/>
    <w:rPr>
      <w:rFonts w:ascii="Tahoma" w:hAnsi="Tahoma" w:cs="Tahoma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915CB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915CB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915CB9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915CB9"/>
    <w:rPr>
      <w:rFonts w:ascii="Tahoma" w:hAnsi="Tahoma" w:cs="Tahoma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915CB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915CB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915CB9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915CB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4">
    <w:name w:val="Style24"/>
    <w:basedOn w:val="a"/>
    <w:uiPriority w:val="99"/>
    <w:rsid w:val="00915CB9"/>
    <w:pPr>
      <w:widowControl w:val="0"/>
      <w:autoSpaceDE w:val="0"/>
      <w:autoSpaceDN w:val="0"/>
      <w:adjustRightInd w:val="0"/>
      <w:spacing w:after="0" w:line="194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2Sylfaen3">
    <w:name w:val="Основной текст (2) + Sylfaen3"/>
    <w:basedOn w:val="2"/>
    <w:uiPriority w:val="99"/>
    <w:rsid w:val="00915CB9"/>
    <w:rPr>
      <w:rFonts w:ascii="Sylfaen" w:hAnsi="Sylfaen" w:cs="Sylfaen"/>
      <w:strike w:val="0"/>
      <w:dstrike w:val="0"/>
      <w:sz w:val="20"/>
      <w:szCs w:val="20"/>
      <w:u w:val="none"/>
      <w:effect w:val="none"/>
      <w:shd w:val="clear" w:color="auto" w:fill="FFFFFF"/>
    </w:rPr>
  </w:style>
  <w:style w:type="paragraph" w:styleId="a6">
    <w:name w:val="Balloon Text"/>
    <w:basedOn w:val="a"/>
    <w:link w:val="a7"/>
    <w:uiPriority w:val="99"/>
    <w:unhideWhenUsed/>
    <w:rsid w:val="0091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15C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1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5CB9"/>
  </w:style>
  <w:style w:type="paragraph" w:styleId="aa">
    <w:name w:val="footer"/>
    <w:basedOn w:val="a"/>
    <w:link w:val="ab"/>
    <w:uiPriority w:val="99"/>
    <w:unhideWhenUsed/>
    <w:rsid w:val="0091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5CB9"/>
  </w:style>
  <w:style w:type="character" w:customStyle="1" w:styleId="11">
    <w:name w:val="Заголовок №1_"/>
    <w:basedOn w:val="a0"/>
    <w:link w:val="12"/>
    <w:uiPriority w:val="99"/>
    <w:locked/>
    <w:rsid w:val="00915CB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15CB9"/>
    <w:pPr>
      <w:widowControl w:val="0"/>
      <w:shd w:val="clear" w:color="auto" w:fill="FFFFFF"/>
      <w:spacing w:before="180" w:after="0" w:line="240" w:lineRule="atLeast"/>
      <w:jc w:val="center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tyle79">
    <w:name w:val="Style79"/>
    <w:basedOn w:val="a"/>
    <w:rsid w:val="00915CB9"/>
    <w:pPr>
      <w:spacing w:after="0" w:line="254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9">
    <w:name w:val="Style69"/>
    <w:basedOn w:val="a"/>
    <w:rsid w:val="0091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51"/>
    <w:locked/>
    <w:rsid w:val="00915C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1">
    <w:name w:val="Основной текст5"/>
    <w:basedOn w:val="a"/>
    <w:link w:val="ac"/>
    <w:rsid w:val="00915CB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uiPriority w:val="99"/>
    <w:locked/>
    <w:rsid w:val="00915CB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15CB9"/>
    <w:pPr>
      <w:widowControl w:val="0"/>
      <w:shd w:val="clear" w:color="auto" w:fill="FFFFFF"/>
      <w:spacing w:before="720" w:after="0" w:line="259" w:lineRule="exact"/>
      <w:jc w:val="center"/>
    </w:pPr>
    <w:rPr>
      <w:b/>
      <w:bCs/>
    </w:rPr>
  </w:style>
  <w:style w:type="character" w:customStyle="1" w:styleId="FontStyle22">
    <w:name w:val="Font Style22"/>
    <w:basedOn w:val="a0"/>
    <w:uiPriority w:val="99"/>
    <w:rsid w:val="00915CB9"/>
    <w:rPr>
      <w:rFonts w:ascii="Palatino Linotype" w:hAnsi="Palatino Linotype" w:cs="Palatino Linotype" w:hint="default"/>
      <w:sz w:val="18"/>
      <w:szCs w:val="18"/>
    </w:rPr>
  </w:style>
  <w:style w:type="character" w:customStyle="1" w:styleId="23">
    <w:name w:val="Основной текст (2) + Курсив"/>
    <w:basedOn w:val="2"/>
    <w:uiPriority w:val="99"/>
    <w:rsid w:val="00915CB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4pt">
    <w:name w:val="Основной текст (2) + 4 pt"/>
    <w:basedOn w:val="2"/>
    <w:uiPriority w:val="99"/>
    <w:rsid w:val="00915CB9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4">
    <w:name w:val="Основной текст4"/>
    <w:basedOn w:val="ac"/>
    <w:rsid w:val="00915C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harStyle53">
    <w:name w:val="CharStyle53"/>
    <w:basedOn w:val="a0"/>
    <w:rsid w:val="00915CB9"/>
    <w:rPr>
      <w:rFonts w:ascii="Times New Roman" w:eastAsia="Times New Roman" w:hAnsi="Times New Roman" w:cs="Times New Roman" w:hint="default"/>
      <w:b/>
      <w:bCs/>
      <w:i w:val="0"/>
      <w:iCs w:val="0"/>
      <w:smallCaps w:val="0"/>
      <w:w w:val="20"/>
      <w:sz w:val="38"/>
      <w:szCs w:val="38"/>
    </w:rPr>
  </w:style>
  <w:style w:type="character" w:customStyle="1" w:styleId="FontStyle132">
    <w:name w:val="Font Style132"/>
    <w:basedOn w:val="a0"/>
    <w:uiPriority w:val="99"/>
    <w:rsid w:val="00915CB9"/>
    <w:rPr>
      <w:rFonts w:ascii="Times New Roman" w:hAnsi="Times New Roman" w:cs="Times New Roman" w:hint="default"/>
      <w:sz w:val="18"/>
      <w:szCs w:val="18"/>
    </w:rPr>
  </w:style>
  <w:style w:type="character" w:customStyle="1" w:styleId="FontStyle101">
    <w:name w:val="Font Style101"/>
    <w:basedOn w:val="a0"/>
    <w:uiPriority w:val="99"/>
    <w:rsid w:val="00915CB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00">
    <w:name w:val="Font Style100"/>
    <w:basedOn w:val="a0"/>
    <w:uiPriority w:val="99"/>
    <w:rsid w:val="00915CB9"/>
    <w:rPr>
      <w:rFonts w:ascii="Calibri" w:hAnsi="Calibri" w:cs="Calibri" w:hint="default"/>
      <w:b/>
      <w:bCs/>
      <w:sz w:val="20"/>
      <w:szCs w:val="20"/>
    </w:rPr>
  </w:style>
  <w:style w:type="character" w:customStyle="1" w:styleId="FontStyle105">
    <w:name w:val="Font Style105"/>
    <w:basedOn w:val="a0"/>
    <w:uiPriority w:val="99"/>
    <w:rsid w:val="00915CB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30">
    <w:name w:val="Основной текст (2)3"/>
    <w:basedOn w:val="2"/>
    <w:uiPriority w:val="99"/>
    <w:rsid w:val="00915CB9"/>
    <w:rPr>
      <w:rFonts w:ascii="Times New Roman" w:hAnsi="Times New Roman" w:cs="Times New Roman"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915CB9"/>
    <w:rPr>
      <w:rFonts w:ascii="Times New Roman" w:hAnsi="Times New Roman" w:cs="Times New Roman"/>
      <w:strike w:val="0"/>
      <w:dstrike w:val="0"/>
      <w:spacing w:val="50"/>
      <w:sz w:val="20"/>
      <w:szCs w:val="20"/>
      <w:u w:val="none"/>
      <w:effect w:val="none"/>
      <w:shd w:val="clear" w:color="auto" w:fill="FFFFFF"/>
    </w:rPr>
  </w:style>
  <w:style w:type="character" w:customStyle="1" w:styleId="FontStyle40">
    <w:name w:val="Font Style40"/>
    <w:rsid w:val="00915CB9"/>
    <w:rPr>
      <w:rFonts w:ascii="Arial" w:hAnsi="Arial" w:cs="Arial" w:hint="default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915CB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915CB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3">
    <w:name w:val="Style33"/>
    <w:basedOn w:val="a"/>
    <w:uiPriority w:val="99"/>
    <w:rsid w:val="00915CB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15CB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915CB9"/>
    <w:pPr>
      <w:widowControl w:val="0"/>
      <w:autoSpaceDE w:val="0"/>
      <w:autoSpaceDN w:val="0"/>
      <w:adjustRightInd w:val="0"/>
      <w:spacing w:after="0" w:line="187" w:lineRule="exact"/>
      <w:ind w:firstLine="6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915CB9"/>
    <w:pPr>
      <w:widowControl w:val="0"/>
      <w:autoSpaceDE w:val="0"/>
      <w:autoSpaceDN w:val="0"/>
      <w:adjustRightInd w:val="0"/>
      <w:spacing w:after="0" w:line="192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915CB9"/>
    <w:rPr>
      <w:rFonts w:ascii="Times New Roman" w:hAnsi="Times New Roman" w:cs="Times New Roman"/>
      <w:sz w:val="18"/>
      <w:szCs w:val="18"/>
    </w:rPr>
  </w:style>
  <w:style w:type="paragraph" w:customStyle="1" w:styleId="Style51">
    <w:name w:val="Style51"/>
    <w:basedOn w:val="a"/>
    <w:uiPriority w:val="99"/>
    <w:rsid w:val="00915CB9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915CB9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915CB9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915CB9"/>
  </w:style>
  <w:style w:type="table" w:customStyle="1" w:styleId="14">
    <w:name w:val="Сетка таблицы1"/>
    <w:basedOn w:val="a1"/>
    <w:next w:val="a5"/>
    <w:uiPriority w:val="59"/>
    <w:rsid w:val="0091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915CB9"/>
  </w:style>
  <w:style w:type="table" w:customStyle="1" w:styleId="25">
    <w:name w:val="Сетка таблицы2"/>
    <w:basedOn w:val="a1"/>
    <w:next w:val="a5"/>
    <w:uiPriority w:val="59"/>
    <w:rsid w:val="00915C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91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15CB9"/>
    <w:rPr>
      <w:rFonts w:cs="Times New Roman"/>
    </w:rPr>
  </w:style>
  <w:style w:type="character" w:customStyle="1" w:styleId="2TimesNewRoman1">
    <w:name w:val="Основной текст (2) + Times New Roman1"/>
    <w:aliases w:val="10 pt,Интервал 0 pt"/>
    <w:basedOn w:val="2"/>
    <w:uiPriority w:val="99"/>
    <w:rsid w:val="00915CB9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numbering" w:customStyle="1" w:styleId="31">
    <w:name w:val="Нет списка3"/>
    <w:next w:val="a2"/>
    <w:uiPriority w:val="99"/>
    <w:semiHidden/>
    <w:unhideWhenUsed/>
    <w:rsid w:val="00915CB9"/>
  </w:style>
  <w:style w:type="table" w:customStyle="1" w:styleId="32">
    <w:name w:val="Сетка таблицы3"/>
    <w:basedOn w:val="a1"/>
    <w:next w:val="a5"/>
    <w:uiPriority w:val="59"/>
    <w:rsid w:val="0091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5"/>
    <w:uiPriority w:val="59"/>
    <w:rsid w:val="0091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915CB9"/>
  </w:style>
  <w:style w:type="paragraph" w:customStyle="1" w:styleId="15">
    <w:name w:val="Название1"/>
    <w:basedOn w:val="a"/>
    <w:next w:val="a"/>
    <w:uiPriority w:val="10"/>
    <w:qFormat/>
    <w:rsid w:val="00915CB9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f0"/>
    <w:uiPriority w:val="10"/>
    <w:rsid w:val="00915CB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15C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915C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Title"/>
    <w:basedOn w:val="a"/>
    <w:next w:val="a"/>
    <w:link w:val="af"/>
    <w:uiPriority w:val="10"/>
    <w:qFormat/>
    <w:rsid w:val="00915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6">
    <w:name w:val="Название Знак1"/>
    <w:basedOn w:val="a0"/>
    <w:uiPriority w:val="10"/>
    <w:rsid w:val="00915C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52">
    <w:name w:val="Нет списка5"/>
    <w:next w:val="a2"/>
    <w:uiPriority w:val="99"/>
    <w:semiHidden/>
    <w:unhideWhenUsed/>
    <w:rsid w:val="00915CB9"/>
  </w:style>
  <w:style w:type="table" w:customStyle="1" w:styleId="53">
    <w:name w:val="Сетка таблицы5"/>
    <w:basedOn w:val="a1"/>
    <w:next w:val="a5"/>
    <w:uiPriority w:val="59"/>
    <w:rsid w:val="00915CB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915CB9"/>
    <w:pPr>
      <w:keepNext/>
      <w:keepLines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0"/>
      <w:sz w:val="32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915CB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CB9"/>
    <w:rPr>
      <w:rFonts w:ascii="Cambria" w:eastAsia="Times New Roman" w:hAnsi="Cambria" w:cs="Times New Roman"/>
      <w:b/>
      <w:bCs/>
      <w:color w:val="000000"/>
      <w:sz w:val="32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915C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15CB9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915CB9"/>
    <w:pPr>
      <w:widowControl w:val="0"/>
      <w:autoSpaceDE w:val="0"/>
      <w:autoSpaceDN w:val="0"/>
      <w:adjustRightInd w:val="0"/>
      <w:spacing w:after="0" w:line="253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5CB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915CB9"/>
    <w:rPr>
      <w:rFonts w:ascii="Times New Roman" w:hAnsi="Times New Roman" w:cs="Times New Roman"/>
      <w:i/>
      <w:iCs/>
      <w:sz w:val="22"/>
      <w:szCs w:val="22"/>
    </w:rPr>
  </w:style>
  <w:style w:type="character" w:customStyle="1" w:styleId="CharStyle6">
    <w:name w:val="CharStyle6"/>
    <w:basedOn w:val="a0"/>
    <w:rsid w:val="00915C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34">
    <w:name w:val="CharStyle34"/>
    <w:basedOn w:val="a0"/>
    <w:rsid w:val="00915CB9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1">
    <w:name w:val="Style1"/>
    <w:basedOn w:val="a"/>
    <w:uiPriority w:val="99"/>
    <w:rsid w:val="00915CB9"/>
    <w:pPr>
      <w:widowControl w:val="0"/>
      <w:autoSpaceDE w:val="0"/>
      <w:autoSpaceDN w:val="0"/>
      <w:adjustRightInd w:val="0"/>
      <w:spacing w:after="0" w:line="218" w:lineRule="exact"/>
      <w:ind w:firstLine="341"/>
      <w:jc w:val="both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15CB9"/>
    <w:rPr>
      <w:rFonts w:ascii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915C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0">
    <w:name w:val="Style0"/>
    <w:basedOn w:val="a"/>
    <w:rsid w:val="0091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2">
    <w:name w:val="CharStyle2"/>
    <w:basedOn w:val="a0"/>
    <w:rsid w:val="00915CB9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7">
    <w:name w:val="CharStyle7"/>
    <w:basedOn w:val="a0"/>
    <w:rsid w:val="00915CB9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29">
    <w:name w:val="CharStyle29"/>
    <w:basedOn w:val="a0"/>
    <w:rsid w:val="00915CB9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FontStyle107">
    <w:name w:val="Font Style107"/>
    <w:basedOn w:val="a0"/>
    <w:uiPriority w:val="99"/>
    <w:rsid w:val="00915CB9"/>
    <w:rPr>
      <w:rFonts w:ascii="Bookman Old Style" w:hAnsi="Bookman Old Style" w:cs="Bookman Old Style"/>
      <w:sz w:val="14"/>
      <w:szCs w:val="14"/>
    </w:rPr>
  </w:style>
  <w:style w:type="character" w:customStyle="1" w:styleId="FontStyle84">
    <w:name w:val="Font Style84"/>
    <w:basedOn w:val="a0"/>
    <w:uiPriority w:val="99"/>
    <w:rsid w:val="00915CB9"/>
    <w:rPr>
      <w:rFonts w:ascii="Bookman Old Style" w:hAnsi="Bookman Old Style" w:cs="Bookman Old Style"/>
      <w:i/>
      <w:iCs/>
      <w:spacing w:val="10"/>
      <w:sz w:val="14"/>
      <w:szCs w:val="14"/>
    </w:rPr>
  </w:style>
  <w:style w:type="character" w:customStyle="1" w:styleId="CharStyle11">
    <w:name w:val="CharStyle11"/>
    <w:basedOn w:val="a0"/>
    <w:rsid w:val="00915C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12">
    <w:name w:val="CharStyle12"/>
    <w:basedOn w:val="a0"/>
    <w:rsid w:val="00915CB9"/>
    <w:rPr>
      <w:rFonts w:ascii="Times New Roman" w:eastAsia="Times New Roman" w:hAnsi="Times New Roman" w:cs="Times New Roman"/>
      <w:b w:val="0"/>
      <w:bCs w:val="0"/>
      <w:i/>
      <w:iCs/>
      <w:smallCaps w:val="0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915CB9"/>
  </w:style>
  <w:style w:type="character" w:customStyle="1" w:styleId="2">
    <w:name w:val="Основной текст (2)_"/>
    <w:basedOn w:val="a0"/>
    <w:link w:val="21"/>
    <w:uiPriority w:val="99"/>
    <w:rsid w:val="00915CB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15CB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 + Полужирный"/>
    <w:aliases w:val="Курсив,Основной текст (2) + Sylfaen1,91,5 pt1,Основной текст (2) + 92,5 pt2,Полужирный,Основной текст (2) + 91,Основной текст (2) + 9 pt,5 pt3,Основной текст (2) + Verdana1,71,Основной текст (2) + Verdana2,72,82,Курсив1"/>
    <w:basedOn w:val="2"/>
    <w:uiPriority w:val="99"/>
    <w:rsid w:val="00915CB9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15CB9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Sylfaen">
    <w:name w:val="Основной текст (2) + Sylfaen"/>
    <w:aliases w:val="9,5 pt,Основной текст (2) + 9,Основной текст (2) + Times New Roman,8,Не курсив,Основной текст (2) + Times New Roman3,Не полужирный,Не курсив2,Основной текст (2) + 8,Основной текст (2) + Palatino Linotype1,Полужирный2,4"/>
    <w:basedOn w:val="2"/>
    <w:uiPriority w:val="99"/>
    <w:rsid w:val="00915CB9"/>
    <w:rPr>
      <w:rFonts w:ascii="Sylfaen" w:hAnsi="Sylfaen" w:cs="Sylfaen"/>
      <w:sz w:val="19"/>
      <w:szCs w:val="19"/>
      <w:u w:val="none"/>
      <w:shd w:val="clear" w:color="auto" w:fill="FFFFFF"/>
    </w:rPr>
  </w:style>
  <w:style w:type="character" w:customStyle="1" w:styleId="28pt">
    <w:name w:val="Основной текст (2) + 8 pt"/>
    <w:aliases w:val="Полужирный1,Основной текст (2) + 9 pt1,Основной текст (2) + Sylfaen2,Основной текст (2) + Book Antiqua1,10"/>
    <w:basedOn w:val="2"/>
    <w:uiPriority w:val="99"/>
    <w:rsid w:val="00915CB9"/>
    <w:rPr>
      <w:rFonts w:ascii="Times New Roman" w:hAnsi="Times New Roman" w:cs="Times New Roman"/>
      <w:b/>
      <w:bCs/>
      <w:sz w:val="16"/>
      <w:szCs w:val="16"/>
      <w:u w:val="none"/>
      <w:shd w:val="clear" w:color="auto" w:fill="FFFFFF"/>
    </w:rPr>
  </w:style>
  <w:style w:type="character" w:customStyle="1" w:styleId="2TimesNewRoman2">
    <w:name w:val="Основной текст (2) + Times New Roman2"/>
    <w:aliases w:val="9 pt,Основной текст (2) + Palatino Linotype2"/>
    <w:basedOn w:val="2"/>
    <w:uiPriority w:val="99"/>
    <w:rsid w:val="00915CB9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paragraph" w:customStyle="1" w:styleId="Style56">
    <w:name w:val="Style56"/>
    <w:basedOn w:val="a"/>
    <w:rsid w:val="00915CB9"/>
    <w:pPr>
      <w:spacing w:after="0" w:line="250" w:lineRule="exact"/>
      <w:ind w:firstLine="29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9">
    <w:name w:val="Style39"/>
    <w:basedOn w:val="a"/>
    <w:uiPriority w:val="99"/>
    <w:rsid w:val="00915CB9"/>
    <w:pPr>
      <w:widowControl w:val="0"/>
      <w:autoSpaceDE w:val="0"/>
      <w:autoSpaceDN w:val="0"/>
      <w:adjustRightInd w:val="0"/>
      <w:spacing w:after="0" w:line="185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2PalatinoLinotype">
    <w:name w:val="Основной текст (2) + Palatino Linotype"/>
    <w:aliases w:val="8 pt"/>
    <w:basedOn w:val="2"/>
    <w:uiPriority w:val="99"/>
    <w:rsid w:val="00915CB9"/>
    <w:rPr>
      <w:rFonts w:ascii="Palatino Linotype" w:hAnsi="Palatino Linotype" w:cs="Palatino Linotype"/>
      <w:sz w:val="16"/>
      <w:szCs w:val="16"/>
      <w:u w:val="none"/>
      <w:shd w:val="clear" w:color="auto" w:fill="FFFFFF"/>
    </w:rPr>
  </w:style>
  <w:style w:type="paragraph" w:customStyle="1" w:styleId="Style61">
    <w:name w:val="Style61"/>
    <w:basedOn w:val="a"/>
    <w:uiPriority w:val="99"/>
    <w:rsid w:val="00915CB9"/>
    <w:pPr>
      <w:widowControl w:val="0"/>
      <w:autoSpaceDE w:val="0"/>
      <w:autoSpaceDN w:val="0"/>
      <w:adjustRightInd w:val="0"/>
      <w:spacing w:after="0" w:line="192" w:lineRule="exact"/>
      <w:ind w:firstLine="144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5CB9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915CB9"/>
    <w:rPr>
      <w:rFonts w:ascii="Tahoma" w:hAnsi="Tahoma" w:cs="Tahoma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915CB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915CB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915CB9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915CB9"/>
    <w:rPr>
      <w:rFonts w:ascii="Tahoma" w:hAnsi="Tahoma" w:cs="Tahoma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915CB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915CB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915CB9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915CB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4">
    <w:name w:val="Style24"/>
    <w:basedOn w:val="a"/>
    <w:uiPriority w:val="99"/>
    <w:rsid w:val="00915CB9"/>
    <w:pPr>
      <w:widowControl w:val="0"/>
      <w:autoSpaceDE w:val="0"/>
      <w:autoSpaceDN w:val="0"/>
      <w:adjustRightInd w:val="0"/>
      <w:spacing w:after="0" w:line="194" w:lineRule="exact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2Sylfaen3">
    <w:name w:val="Основной текст (2) + Sylfaen3"/>
    <w:basedOn w:val="2"/>
    <w:uiPriority w:val="99"/>
    <w:rsid w:val="00915CB9"/>
    <w:rPr>
      <w:rFonts w:ascii="Sylfaen" w:hAnsi="Sylfaen" w:cs="Sylfaen"/>
      <w:strike w:val="0"/>
      <w:dstrike w:val="0"/>
      <w:sz w:val="20"/>
      <w:szCs w:val="20"/>
      <w:u w:val="none"/>
      <w:effect w:val="none"/>
      <w:shd w:val="clear" w:color="auto" w:fill="FFFFFF"/>
    </w:rPr>
  </w:style>
  <w:style w:type="paragraph" w:styleId="a6">
    <w:name w:val="Balloon Text"/>
    <w:basedOn w:val="a"/>
    <w:link w:val="a7"/>
    <w:uiPriority w:val="99"/>
    <w:unhideWhenUsed/>
    <w:rsid w:val="0091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15C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1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5CB9"/>
  </w:style>
  <w:style w:type="paragraph" w:styleId="aa">
    <w:name w:val="footer"/>
    <w:basedOn w:val="a"/>
    <w:link w:val="ab"/>
    <w:uiPriority w:val="99"/>
    <w:semiHidden/>
    <w:unhideWhenUsed/>
    <w:rsid w:val="0091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5CB9"/>
  </w:style>
  <w:style w:type="character" w:customStyle="1" w:styleId="11">
    <w:name w:val="Заголовок №1_"/>
    <w:basedOn w:val="a0"/>
    <w:link w:val="12"/>
    <w:uiPriority w:val="99"/>
    <w:locked/>
    <w:rsid w:val="00915CB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15CB9"/>
    <w:pPr>
      <w:widowControl w:val="0"/>
      <w:shd w:val="clear" w:color="auto" w:fill="FFFFFF"/>
      <w:spacing w:before="180" w:after="0" w:line="240" w:lineRule="atLeast"/>
      <w:jc w:val="center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tyle79">
    <w:name w:val="Style79"/>
    <w:basedOn w:val="a"/>
    <w:rsid w:val="00915CB9"/>
    <w:pPr>
      <w:spacing w:after="0" w:line="254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9">
    <w:name w:val="Style69"/>
    <w:basedOn w:val="a"/>
    <w:rsid w:val="00915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51"/>
    <w:locked/>
    <w:rsid w:val="00915C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1">
    <w:name w:val="Основной текст5"/>
    <w:basedOn w:val="a"/>
    <w:link w:val="ac"/>
    <w:rsid w:val="00915CB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uiPriority w:val="99"/>
    <w:locked/>
    <w:rsid w:val="00915CB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15CB9"/>
    <w:pPr>
      <w:widowControl w:val="0"/>
      <w:shd w:val="clear" w:color="auto" w:fill="FFFFFF"/>
      <w:spacing w:before="720" w:after="0" w:line="259" w:lineRule="exact"/>
      <w:jc w:val="center"/>
    </w:pPr>
    <w:rPr>
      <w:b/>
      <w:bCs/>
    </w:rPr>
  </w:style>
  <w:style w:type="character" w:customStyle="1" w:styleId="FontStyle22">
    <w:name w:val="Font Style22"/>
    <w:basedOn w:val="a0"/>
    <w:uiPriority w:val="99"/>
    <w:rsid w:val="00915CB9"/>
    <w:rPr>
      <w:rFonts w:ascii="Palatino Linotype" w:hAnsi="Palatino Linotype" w:cs="Palatino Linotype" w:hint="default"/>
      <w:sz w:val="18"/>
      <w:szCs w:val="18"/>
    </w:rPr>
  </w:style>
  <w:style w:type="character" w:customStyle="1" w:styleId="23">
    <w:name w:val="Основной текст (2) + Курсив"/>
    <w:basedOn w:val="2"/>
    <w:uiPriority w:val="99"/>
    <w:rsid w:val="00915CB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4pt">
    <w:name w:val="Основной текст (2) + 4 pt"/>
    <w:basedOn w:val="2"/>
    <w:uiPriority w:val="99"/>
    <w:rsid w:val="00915CB9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4">
    <w:name w:val="Основной текст4"/>
    <w:basedOn w:val="ac"/>
    <w:rsid w:val="00915CB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harStyle53">
    <w:name w:val="CharStyle53"/>
    <w:basedOn w:val="a0"/>
    <w:rsid w:val="00915CB9"/>
    <w:rPr>
      <w:rFonts w:ascii="Times New Roman" w:eastAsia="Times New Roman" w:hAnsi="Times New Roman" w:cs="Times New Roman" w:hint="default"/>
      <w:b/>
      <w:bCs/>
      <w:i w:val="0"/>
      <w:iCs w:val="0"/>
      <w:smallCaps w:val="0"/>
      <w:w w:val="20"/>
      <w:sz w:val="38"/>
      <w:szCs w:val="38"/>
    </w:rPr>
  </w:style>
  <w:style w:type="character" w:customStyle="1" w:styleId="FontStyle132">
    <w:name w:val="Font Style132"/>
    <w:basedOn w:val="a0"/>
    <w:uiPriority w:val="99"/>
    <w:rsid w:val="00915CB9"/>
    <w:rPr>
      <w:rFonts w:ascii="Times New Roman" w:hAnsi="Times New Roman" w:cs="Times New Roman" w:hint="default"/>
      <w:sz w:val="18"/>
      <w:szCs w:val="18"/>
    </w:rPr>
  </w:style>
  <w:style w:type="character" w:customStyle="1" w:styleId="FontStyle101">
    <w:name w:val="Font Style101"/>
    <w:basedOn w:val="a0"/>
    <w:uiPriority w:val="99"/>
    <w:rsid w:val="00915CB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00">
    <w:name w:val="Font Style100"/>
    <w:basedOn w:val="a0"/>
    <w:uiPriority w:val="99"/>
    <w:rsid w:val="00915CB9"/>
    <w:rPr>
      <w:rFonts w:ascii="Calibri" w:hAnsi="Calibri" w:cs="Calibri" w:hint="default"/>
      <w:b/>
      <w:bCs/>
      <w:sz w:val="20"/>
      <w:szCs w:val="20"/>
    </w:rPr>
  </w:style>
  <w:style w:type="character" w:customStyle="1" w:styleId="FontStyle105">
    <w:name w:val="Font Style105"/>
    <w:basedOn w:val="a0"/>
    <w:uiPriority w:val="99"/>
    <w:rsid w:val="00915CB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30">
    <w:name w:val="Основной текст (2)3"/>
    <w:basedOn w:val="2"/>
    <w:uiPriority w:val="99"/>
    <w:rsid w:val="00915CB9"/>
    <w:rPr>
      <w:rFonts w:ascii="Times New Roman" w:hAnsi="Times New Roman" w:cs="Times New Roman"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22pt">
    <w:name w:val="Основной текст (2) + Интервал 2 pt"/>
    <w:basedOn w:val="2"/>
    <w:uiPriority w:val="99"/>
    <w:rsid w:val="00915CB9"/>
    <w:rPr>
      <w:rFonts w:ascii="Times New Roman" w:hAnsi="Times New Roman" w:cs="Times New Roman"/>
      <w:strike w:val="0"/>
      <w:dstrike w:val="0"/>
      <w:spacing w:val="50"/>
      <w:sz w:val="20"/>
      <w:szCs w:val="20"/>
      <w:u w:val="none"/>
      <w:effect w:val="none"/>
      <w:shd w:val="clear" w:color="auto" w:fill="FFFFFF"/>
    </w:rPr>
  </w:style>
  <w:style w:type="character" w:customStyle="1" w:styleId="FontStyle40">
    <w:name w:val="Font Style40"/>
    <w:rsid w:val="00915CB9"/>
    <w:rPr>
      <w:rFonts w:ascii="Arial" w:hAnsi="Arial" w:cs="Arial" w:hint="default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915CB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uiPriority w:val="99"/>
    <w:rsid w:val="00915CB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3">
    <w:name w:val="Style33"/>
    <w:basedOn w:val="a"/>
    <w:uiPriority w:val="99"/>
    <w:rsid w:val="00915CB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915CB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915CB9"/>
    <w:pPr>
      <w:widowControl w:val="0"/>
      <w:autoSpaceDE w:val="0"/>
      <w:autoSpaceDN w:val="0"/>
      <w:adjustRightInd w:val="0"/>
      <w:spacing w:after="0" w:line="187" w:lineRule="exact"/>
      <w:ind w:firstLine="6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915CB9"/>
    <w:pPr>
      <w:widowControl w:val="0"/>
      <w:autoSpaceDE w:val="0"/>
      <w:autoSpaceDN w:val="0"/>
      <w:adjustRightInd w:val="0"/>
      <w:spacing w:after="0" w:line="192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915CB9"/>
    <w:rPr>
      <w:rFonts w:ascii="Times New Roman" w:hAnsi="Times New Roman" w:cs="Times New Roman"/>
      <w:sz w:val="18"/>
      <w:szCs w:val="18"/>
    </w:rPr>
  </w:style>
  <w:style w:type="paragraph" w:customStyle="1" w:styleId="Style51">
    <w:name w:val="Style51"/>
    <w:basedOn w:val="a"/>
    <w:uiPriority w:val="99"/>
    <w:rsid w:val="00915CB9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915CB9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915CB9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915CB9"/>
  </w:style>
  <w:style w:type="table" w:customStyle="1" w:styleId="14">
    <w:name w:val="Сетка таблицы1"/>
    <w:basedOn w:val="a1"/>
    <w:next w:val="a5"/>
    <w:uiPriority w:val="59"/>
    <w:rsid w:val="0091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915CB9"/>
  </w:style>
  <w:style w:type="table" w:customStyle="1" w:styleId="25">
    <w:name w:val="Сетка таблицы2"/>
    <w:basedOn w:val="a1"/>
    <w:next w:val="a5"/>
    <w:uiPriority w:val="59"/>
    <w:rsid w:val="00915C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91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15CB9"/>
    <w:rPr>
      <w:rFonts w:cs="Times New Roman"/>
    </w:rPr>
  </w:style>
  <w:style w:type="character" w:customStyle="1" w:styleId="2TimesNewRoman1">
    <w:name w:val="Основной текст (2) + Times New Roman1"/>
    <w:aliases w:val="10 pt,Интервал 0 pt"/>
    <w:basedOn w:val="2"/>
    <w:uiPriority w:val="99"/>
    <w:rsid w:val="00915CB9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numbering" w:customStyle="1" w:styleId="31">
    <w:name w:val="Нет списка3"/>
    <w:next w:val="a2"/>
    <w:uiPriority w:val="99"/>
    <w:semiHidden/>
    <w:unhideWhenUsed/>
    <w:rsid w:val="00915CB9"/>
  </w:style>
  <w:style w:type="table" w:customStyle="1" w:styleId="32">
    <w:name w:val="Сетка таблицы3"/>
    <w:basedOn w:val="a1"/>
    <w:next w:val="a5"/>
    <w:uiPriority w:val="59"/>
    <w:rsid w:val="0091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5"/>
    <w:uiPriority w:val="59"/>
    <w:rsid w:val="0091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915CB9"/>
  </w:style>
  <w:style w:type="paragraph" w:customStyle="1" w:styleId="15">
    <w:name w:val="Название1"/>
    <w:basedOn w:val="a"/>
    <w:next w:val="a"/>
    <w:uiPriority w:val="10"/>
    <w:qFormat/>
    <w:rsid w:val="00915CB9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f0"/>
    <w:uiPriority w:val="10"/>
    <w:rsid w:val="00915CB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15C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915C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Title"/>
    <w:basedOn w:val="a"/>
    <w:next w:val="a"/>
    <w:link w:val="af"/>
    <w:uiPriority w:val="10"/>
    <w:qFormat/>
    <w:rsid w:val="00915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6">
    <w:name w:val="Название Знак1"/>
    <w:basedOn w:val="a0"/>
    <w:uiPriority w:val="10"/>
    <w:rsid w:val="00915C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52">
    <w:name w:val="Нет списка5"/>
    <w:next w:val="a2"/>
    <w:uiPriority w:val="99"/>
    <w:semiHidden/>
    <w:unhideWhenUsed/>
    <w:rsid w:val="00915CB9"/>
  </w:style>
  <w:style w:type="table" w:customStyle="1" w:styleId="53">
    <w:name w:val="Сетка таблицы5"/>
    <w:basedOn w:val="a1"/>
    <w:next w:val="a5"/>
    <w:uiPriority w:val="59"/>
    <w:rsid w:val="00915CB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9E85-F54B-4639-90A1-13F00100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7</Pages>
  <Words>6665</Words>
  <Characters>3799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КВД</dc:creator>
  <cp:keywords/>
  <dc:description/>
  <cp:lastModifiedBy>user</cp:lastModifiedBy>
  <cp:revision>18</cp:revision>
  <cp:lastPrinted>2021-10-26T04:54:00Z</cp:lastPrinted>
  <dcterms:created xsi:type="dcterms:W3CDTF">2020-09-07T04:28:00Z</dcterms:created>
  <dcterms:modified xsi:type="dcterms:W3CDTF">2021-11-15T12:35:00Z</dcterms:modified>
</cp:coreProperties>
</file>